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132F6" w14:textId="77777777" w:rsidR="00BB102A" w:rsidRPr="00C73852" w:rsidRDefault="00FA004E" w:rsidP="00BB102A">
      <w:pPr>
        <w:pBdr>
          <w:bottom w:val="single" w:sz="24" w:space="1" w:color="00B0F0"/>
        </w:pBdr>
        <w:jc w:val="right"/>
        <w:rPr>
          <w:b/>
          <w:bCs/>
          <w:sz w:val="28"/>
          <w:szCs w:val="28"/>
          <w:lang w:val="en-US"/>
        </w:rPr>
      </w:pPr>
      <w:r w:rsidRPr="00C73852">
        <w:rPr>
          <w:noProof/>
          <w:lang w:eastAsia="en-NZ"/>
        </w:rPr>
        <w:drawing>
          <wp:anchor distT="0" distB="0" distL="114300" distR="114300" simplePos="0" relativeHeight="251660288" behindDoc="1" locked="0" layoutInCell="1" allowOverlap="1" wp14:anchorId="49D16A71" wp14:editId="01ED5C0D">
            <wp:simplePos x="0" y="0"/>
            <wp:positionH relativeFrom="column">
              <wp:posOffset>-58420</wp:posOffset>
            </wp:positionH>
            <wp:positionV relativeFrom="paragraph">
              <wp:posOffset>-304800</wp:posOffset>
            </wp:positionV>
            <wp:extent cx="1623695" cy="568960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02A" w:rsidRPr="00C73852">
        <w:rPr>
          <w:b/>
          <w:bCs/>
          <w:sz w:val="28"/>
          <w:szCs w:val="28"/>
          <w:lang w:val="en-US"/>
        </w:rPr>
        <w:t>Zonal Championships</w:t>
      </w:r>
    </w:p>
    <w:p w14:paraId="436D0339" w14:textId="77777777" w:rsidR="00571B29" w:rsidRPr="00C73852" w:rsidRDefault="00BB102A" w:rsidP="00BB102A">
      <w:pPr>
        <w:pBdr>
          <w:bottom w:val="single" w:sz="24" w:space="1" w:color="auto"/>
        </w:pBdr>
        <w:jc w:val="right"/>
        <w:rPr>
          <w:b/>
          <w:bCs/>
          <w:szCs w:val="20"/>
          <w:lang w:val="en-US"/>
        </w:rPr>
      </w:pPr>
      <w:r w:rsidRPr="00C73852">
        <w:rPr>
          <w:b/>
          <w:bCs/>
          <w:szCs w:val="20"/>
          <w:lang w:val="en-US"/>
        </w:rPr>
        <w:t>Zonal Team Entry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7426"/>
      </w:tblGrid>
      <w:tr w:rsidR="00571B29" w:rsidRPr="00C73852" w14:paraId="318CDDF7" w14:textId="77777777" w:rsidTr="00571B29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14:paraId="48218549" w14:textId="77777777" w:rsidR="00571B29" w:rsidRPr="00C73852" w:rsidRDefault="00571B29" w:rsidP="00571B29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  <w:r w:rsidRPr="00C73852">
              <w:rPr>
                <w:rFonts w:eastAsia="Calibri" w:cs="Times New Roman"/>
                <w:sz w:val="18"/>
                <w:szCs w:val="18"/>
              </w:rPr>
              <w:t>Zonal Team:</w:t>
            </w:r>
          </w:p>
          <w:p w14:paraId="49032AB8" w14:textId="77777777" w:rsidR="00571B29" w:rsidRPr="00C73852" w:rsidRDefault="00571B29" w:rsidP="00571B29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597" w:type="dxa"/>
          </w:tcPr>
          <w:p w14:paraId="198AAF96" w14:textId="77777777" w:rsidR="00571B29" w:rsidRPr="00C73852" w:rsidRDefault="00571B29" w:rsidP="0031704C">
            <w:pPr>
              <w:spacing w:after="0" w:line="240" w:lineRule="auto"/>
              <w:jc w:val="right"/>
              <w:rPr>
                <w:rFonts w:eastAsia="Calibri" w:cs="Times New Roman"/>
                <w:sz w:val="16"/>
                <w:szCs w:val="16"/>
              </w:rPr>
            </w:pPr>
          </w:p>
          <w:p w14:paraId="787EBFB1" w14:textId="77777777" w:rsidR="0031704C" w:rsidRPr="00C73852" w:rsidRDefault="0031704C" w:rsidP="0031704C">
            <w:pPr>
              <w:spacing w:after="0" w:line="240" w:lineRule="auto"/>
              <w:jc w:val="right"/>
              <w:rPr>
                <w:rFonts w:eastAsia="Calibri" w:cs="Times New Roman"/>
                <w:sz w:val="16"/>
                <w:szCs w:val="16"/>
              </w:rPr>
            </w:pPr>
            <w:proofErr w:type="gramStart"/>
            <w:r w:rsidRPr="00C73852">
              <w:rPr>
                <w:rFonts w:eastAsia="Calibri" w:cs="Times New Roman"/>
                <w:sz w:val="16"/>
                <w:szCs w:val="16"/>
              </w:rPr>
              <w:t>Senior  /</w:t>
            </w:r>
            <w:proofErr w:type="gramEnd"/>
            <w:r w:rsidRPr="00C73852">
              <w:rPr>
                <w:rFonts w:eastAsia="Calibri" w:cs="Times New Roman"/>
                <w:sz w:val="16"/>
                <w:szCs w:val="16"/>
              </w:rPr>
              <w:t xml:space="preserve">  Junior</w:t>
            </w:r>
          </w:p>
        </w:tc>
      </w:tr>
      <w:tr w:rsidR="00571B29" w:rsidRPr="00C73852" w14:paraId="557C9964" w14:textId="77777777" w:rsidTr="0031704C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14:paraId="042C1F88" w14:textId="77777777" w:rsidR="00571B29" w:rsidRPr="00C73852" w:rsidRDefault="00571B29" w:rsidP="00571B29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  <w:r w:rsidRPr="00C73852">
              <w:rPr>
                <w:rFonts w:eastAsia="Calibri" w:cs="Times New Roman"/>
                <w:sz w:val="18"/>
                <w:szCs w:val="18"/>
              </w:rPr>
              <w:t>Team Manager:</w:t>
            </w:r>
          </w:p>
        </w:tc>
        <w:tc>
          <w:tcPr>
            <w:tcW w:w="7597" w:type="dxa"/>
          </w:tcPr>
          <w:p w14:paraId="2BC24CDE" w14:textId="77777777" w:rsidR="00571B29" w:rsidRPr="00C73852" w:rsidRDefault="00571B29" w:rsidP="00571B29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  <w:p w14:paraId="580BBDC8" w14:textId="77777777" w:rsidR="00571B29" w:rsidRPr="00C73852" w:rsidRDefault="00571B29" w:rsidP="00571B29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1704C" w:rsidRPr="00C73852" w14:paraId="6CB4E69C" w14:textId="77777777" w:rsidTr="008F26DB">
        <w:trPr>
          <w:trHeight w:val="330"/>
        </w:trPr>
        <w:tc>
          <w:tcPr>
            <w:tcW w:w="3085" w:type="dxa"/>
            <w:tcBorders>
              <w:top w:val="nil"/>
              <w:left w:val="nil"/>
              <w:bottom w:val="nil"/>
            </w:tcBorders>
          </w:tcPr>
          <w:p w14:paraId="28157536" w14:textId="77777777" w:rsidR="0031704C" w:rsidRPr="00C73852" w:rsidRDefault="0031704C" w:rsidP="00571B29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  <w:r w:rsidRPr="00C73852">
              <w:rPr>
                <w:rFonts w:eastAsia="Calibri" w:cs="Times New Roman"/>
                <w:sz w:val="18"/>
                <w:szCs w:val="18"/>
              </w:rPr>
              <w:t>Team Manager Ph:</w:t>
            </w:r>
          </w:p>
        </w:tc>
        <w:tc>
          <w:tcPr>
            <w:tcW w:w="7597" w:type="dxa"/>
            <w:tcBorders>
              <w:bottom w:val="single" w:sz="4" w:space="0" w:color="auto"/>
            </w:tcBorders>
          </w:tcPr>
          <w:p w14:paraId="5A3E50F6" w14:textId="77777777" w:rsidR="0031704C" w:rsidRPr="00C73852" w:rsidRDefault="0031704C" w:rsidP="00571B29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  <w:p w14:paraId="23B4DDFD" w14:textId="77777777" w:rsidR="0031704C" w:rsidRPr="00C73852" w:rsidRDefault="0031704C" w:rsidP="00571B29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</w:tr>
    </w:tbl>
    <w:p w14:paraId="72FFD53F" w14:textId="77777777" w:rsidR="00571B29" w:rsidRPr="00C73852" w:rsidRDefault="00571B29" w:rsidP="00571B29">
      <w:pPr>
        <w:spacing w:after="0" w:line="240" w:lineRule="auto"/>
        <w:jc w:val="both"/>
        <w:rPr>
          <w:rFonts w:eastAsia="Calibri" w:cs="Times New Roman"/>
          <w:b/>
          <w:szCs w:val="20"/>
        </w:rPr>
      </w:pPr>
      <w:r w:rsidRPr="00C73852">
        <w:rPr>
          <w:rFonts w:eastAsia="Calibri" w:cs="Times New Roman"/>
          <w:b/>
          <w:szCs w:val="20"/>
        </w:rPr>
        <w:t>Individual Entry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287"/>
        <w:gridCol w:w="3041"/>
        <w:gridCol w:w="2777"/>
      </w:tblGrid>
      <w:tr w:rsidR="00571B29" w:rsidRPr="00C73852" w14:paraId="55486006" w14:textId="77777777" w:rsidTr="00BB102A">
        <w:trPr>
          <w:trHeight w:hRule="exact" w:val="284"/>
        </w:trPr>
        <w:tc>
          <w:tcPr>
            <w:tcW w:w="1135" w:type="dxa"/>
          </w:tcPr>
          <w:p w14:paraId="5BA4C55A" w14:textId="77777777" w:rsidR="00571B29" w:rsidRPr="00C73852" w:rsidRDefault="00571B29" w:rsidP="00571B29">
            <w:pPr>
              <w:spacing w:after="0" w:line="240" w:lineRule="auto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C73852">
              <w:rPr>
                <w:rFonts w:eastAsia="Calibri" w:cs="Times New Roman"/>
                <w:b/>
                <w:sz w:val="16"/>
                <w:szCs w:val="16"/>
              </w:rPr>
              <w:t>Event #</w:t>
            </w:r>
          </w:p>
        </w:tc>
        <w:tc>
          <w:tcPr>
            <w:tcW w:w="3287" w:type="dxa"/>
          </w:tcPr>
          <w:p w14:paraId="5B33E416" w14:textId="77777777" w:rsidR="00571B29" w:rsidRPr="00C73852" w:rsidRDefault="00571B29" w:rsidP="00571B29">
            <w:pPr>
              <w:spacing w:after="0" w:line="240" w:lineRule="auto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C73852">
              <w:rPr>
                <w:rFonts w:eastAsia="Calibri" w:cs="Times New Roman"/>
                <w:b/>
                <w:sz w:val="16"/>
                <w:szCs w:val="16"/>
              </w:rPr>
              <w:t>Event Name</w:t>
            </w:r>
          </w:p>
        </w:tc>
        <w:tc>
          <w:tcPr>
            <w:tcW w:w="3041" w:type="dxa"/>
          </w:tcPr>
          <w:p w14:paraId="70C20A63" w14:textId="77777777" w:rsidR="00571B29" w:rsidRPr="00C73852" w:rsidRDefault="00571B29" w:rsidP="00571B29">
            <w:pPr>
              <w:spacing w:after="0" w:line="240" w:lineRule="auto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C73852">
              <w:rPr>
                <w:rFonts w:eastAsia="Calibri" w:cs="Times New Roman"/>
                <w:b/>
                <w:sz w:val="16"/>
                <w:szCs w:val="16"/>
              </w:rPr>
              <w:t>Swimmer # 1</w:t>
            </w:r>
          </w:p>
        </w:tc>
        <w:tc>
          <w:tcPr>
            <w:tcW w:w="2777" w:type="dxa"/>
          </w:tcPr>
          <w:p w14:paraId="5F157578" w14:textId="77777777" w:rsidR="00571B29" w:rsidRPr="00C73852" w:rsidRDefault="008F26DB" w:rsidP="00571B29">
            <w:pPr>
              <w:spacing w:after="0" w:line="240" w:lineRule="auto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C73852">
              <w:rPr>
                <w:rFonts w:eastAsia="Calibri" w:cs="Times New Roman"/>
                <w:b/>
                <w:sz w:val="16"/>
                <w:szCs w:val="16"/>
              </w:rPr>
              <w:t>Swimmer</w:t>
            </w:r>
            <w:r w:rsidR="00571B29" w:rsidRPr="00C73852">
              <w:rPr>
                <w:rFonts w:eastAsia="Calibri" w:cs="Times New Roman"/>
                <w:b/>
                <w:sz w:val="16"/>
                <w:szCs w:val="16"/>
              </w:rPr>
              <w:t xml:space="preserve"> #2</w:t>
            </w:r>
          </w:p>
        </w:tc>
      </w:tr>
      <w:tr w:rsidR="00B633D0" w:rsidRPr="00C73852" w14:paraId="1260F1CB" w14:textId="77777777" w:rsidTr="00BB102A">
        <w:trPr>
          <w:trHeight w:hRule="exact" w:val="284"/>
        </w:trPr>
        <w:tc>
          <w:tcPr>
            <w:tcW w:w="1135" w:type="dxa"/>
            <w:shd w:val="clear" w:color="auto" w:fill="auto"/>
          </w:tcPr>
          <w:p w14:paraId="5498A171" w14:textId="77777777" w:rsidR="00B633D0" w:rsidRPr="00C73852" w:rsidRDefault="00B633D0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Event 1</w:t>
            </w:r>
          </w:p>
        </w:tc>
        <w:tc>
          <w:tcPr>
            <w:tcW w:w="3287" w:type="dxa"/>
            <w:shd w:val="clear" w:color="auto" w:fill="auto"/>
          </w:tcPr>
          <w:p w14:paraId="7E764F07" w14:textId="77777777" w:rsidR="00B633D0" w:rsidRPr="00C73852" w:rsidRDefault="00B633D0" w:rsidP="008F26DB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4 x 50m Medley Relay</w:t>
            </w:r>
            <w:r w:rsidR="008F26DB" w:rsidRPr="00C73852">
              <w:rPr>
                <w:sz w:val="16"/>
                <w:szCs w:val="16"/>
              </w:rPr>
              <w:t xml:space="preserve"> (Jnr W)</w:t>
            </w:r>
          </w:p>
        </w:tc>
        <w:tc>
          <w:tcPr>
            <w:tcW w:w="3041" w:type="dxa"/>
            <w:shd w:val="clear" w:color="auto" w:fill="auto"/>
          </w:tcPr>
          <w:p w14:paraId="1BC2BDBA" w14:textId="77777777" w:rsidR="00B633D0" w:rsidRPr="00C73852" w:rsidRDefault="00B45E55" w:rsidP="00571B29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 w:rsidRPr="00C73852">
              <w:rPr>
                <w:rFonts w:eastAsia="Calibri" w:cs="Times New Roman"/>
                <w:sz w:val="16"/>
                <w:szCs w:val="16"/>
              </w:rPr>
              <w:t>1.</w:t>
            </w:r>
          </w:p>
        </w:tc>
        <w:tc>
          <w:tcPr>
            <w:tcW w:w="2777" w:type="dxa"/>
            <w:shd w:val="clear" w:color="auto" w:fill="auto"/>
          </w:tcPr>
          <w:p w14:paraId="18F5378E" w14:textId="77777777" w:rsidR="00B633D0" w:rsidRPr="00C73852" w:rsidRDefault="00B45E55" w:rsidP="00571B29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 w:rsidRPr="00C73852">
              <w:rPr>
                <w:rFonts w:eastAsia="Calibri" w:cs="Times New Roman"/>
                <w:sz w:val="16"/>
                <w:szCs w:val="16"/>
              </w:rPr>
              <w:t>2.</w:t>
            </w:r>
          </w:p>
        </w:tc>
      </w:tr>
      <w:tr w:rsidR="008F26DB" w:rsidRPr="00C73852" w14:paraId="45EE9C26" w14:textId="77777777" w:rsidTr="00BB102A">
        <w:trPr>
          <w:trHeight w:hRule="exact" w:val="284"/>
        </w:trPr>
        <w:tc>
          <w:tcPr>
            <w:tcW w:w="1135" w:type="dxa"/>
            <w:shd w:val="clear" w:color="auto" w:fill="D9D9D9" w:themeFill="background1" w:themeFillShade="D9"/>
          </w:tcPr>
          <w:p w14:paraId="2C28BCDC" w14:textId="77777777" w:rsidR="008F26DB" w:rsidRPr="00C73852" w:rsidRDefault="008F26DB" w:rsidP="00392FD5">
            <w:pPr>
              <w:rPr>
                <w:sz w:val="16"/>
                <w:szCs w:val="16"/>
              </w:rPr>
            </w:pPr>
          </w:p>
        </w:tc>
        <w:tc>
          <w:tcPr>
            <w:tcW w:w="3287" w:type="dxa"/>
            <w:shd w:val="clear" w:color="auto" w:fill="D9D9D9" w:themeFill="background1" w:themeFillShade="D9"/>
          </w:tcPr>
          <w:p w14:paraId="31E1FBAB" w14:textId="77777777" w:rsidR="008F26DB" w:rsidRPr="00C73852" w:rsidRDefault="008F26DB" w:rsidP="00392FD5">
            <w:pPr>
              <w:rPr>
                <w:sz w:val="16"/>
                <w:szCs w:val="16"/>
              </w:rPr>
            </w:pPr>
          </w:p>
        </w:tc>
        <w:tc>
          <w:tcPr>
            <w:tcW w:w="3041" w:type="dxa"/>
            <w:shd w:val="clear" w:color="auto" w:fill="auto"/>
          </w:tcPr>
          <w:p w14:paraId="4580AE5B" w14:textId="77777777" w:rsidR="008F26DB" w:rsidRPr="00C73852" w:rsidRDefault="00B45E55" w:rsidP="00571B29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 w:rsidRPr="00C73852">
              <w:rPr>
                <w:rFonts w:eastAsia="Calibri" w:cs="Times New Roman"/>
                <w:sz w:val="16"/>
                <w:szCs w:val="16"/>
              </w:rPr>
              <w:t>3.</w:t>
            </w:r>
          </w:p>
        </w:tc>
        <w:tc>
          <w:tcPr>
            <w:tcW w:w="2777" w:type="dxa"/>
            <w:shd w:val="clear" w:color="auto" w:fill="auto"/>
          </w:tcPr>
          <w:p w14:paraId="74ADADBA" w14:textId="77777777" w:rsidR="008F26DB" w:rsidRPr="00C73852" w:rsidRDefault="00B45E55" w:rsidP="00571B29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 w:rsidRPr="00C73852">
              <w:rPr>
                <w:rFonts w:eastAsia="Calibri" w:cs="Times New Roman"/>
                <w:sz w:val="16"/>
                <w:szCs w:val="16"/>
              </w:rPr>
              <w:t>4.</w:t>
            </w:r>
          </w:p>
        </w:tc>
      </w:tr>
      <w:tr w:rsidR="00B45E55" w:rsidRPr="00C73852" w14:paraId="45AB6D6B" w14:textId="77777777" w:rsidTr="00BB102A">
        <w:trPr>
          <w:trHeight w:hRule="exact" w:val="284"/>
        </w:trPr>
        <w:tc>
          <w:tcPr>
            <w:tcW w:w="1135" w:type="dxa"/>
            <w:shd w:val="clear" w:color="auto" w:fill="auto"/>
          </w:tcPr>
          <w:p w14:paraId="6DE94714" w14:textId="77777777" w:rsidR="00B45E55" w:rsidRPr="00C73852" w:rsidRDefault="00B45E55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Event 2</w:t>
            </w:r>
          </w:p>
        </w:tc>
        <w:tc>
          <w:tcPr>
            <w:tcW w:w="3287" w:type="dxa"/>
            <w:shd w:val="clear" w:color="auto" w:fill="auto"/>
          </w:tcPr>
          <w:p w14:paraId="2958ABF9" w14:textId="77777777" w:rsidR="00B45E55" w:rsidRPr="00C73852" w:rsidRDefault="00B45E55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4 x 50m Medley Relay (Jnr M)</w:t>
            </w:r>
          </w:p>
        </w:tc>
        <w:tc>
          <w:tcPr>
            <w:tcW w:w="3041" w:type="dxa"/>
            <w:shd w:val="clear" w:color="auto" w:fill="auto"/>
          </w:tcPr>
          <w:p w14:paraId="49CA43E7" w14:textId="77777777" w:rsidR="00B45E55" w:rsidRPr="00C73852" w:rsidRDefault="00B45E55" w:rsidP="00392FD5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 w:rsidRPr="00C73852">
              <w:rPr>
                <w:rFonts w:eastAsia="Calibri" w:cs="Times New Roman"/>
                <w:sz w:val="16"/>
                <w:szCs w:val="16"/>
              </w:rPr>
              <w:t>1.</w:t>
            </w:r>
          </w:p>
        </w:tc>
        <w:tc>
          <w:tcPr>
            <w:tcW w:w="2777" w:type="dxa"/>
            <w:shd w:val="clear" w:color="auto" w:fill="auto"/>
          </w:tcPr>
          <w:p w14:paraId="6F9BC397" w14:textId="77777777" w:rsidR="00B45E55" w:rsidRPr="00C73852" w:rsidRDefault="00B45E55" w:rsidP="00392FD5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 w:rsidRPr="00C73852">
              <w:rPr>
                <w:rFonts w:eastAsia="Calibri" w:cs="Times New Roman"/>
                <w:sz w:val="16"/>
                <w:szCs w:val="16"/>
              </w:rPr>
              <w:t>2.</w:t>
            </w:r>
          </w:p>
        </w:tc>
      </w:tr>
      <w:tr w:rsidR="00B45E55" w:rsidRPr="00C73852" w14:paraId="105ED98D" w14:textId="77777777" w:rsidTr="00BB102A">
        <w:trPr>
          <w:trHeight w:hRule="exact" w:val="284"/>
        </w:trPr>
        <w:tc>
          <w:tcPr>
            <w:tcW w:w="1135" w:type="dxa"/>
            <w:shd w:val="clear" w:color="auto" w:fill="D9D9D9" w:themeFill="background1" w:themeFillShade="D9"/>
          </w:tcPr>
          <w:p w14:paraId="5C917B8F" w14:textId="77777777" w:rsidR="00B45E55" w:rsidRPr="00C73852" w:rsidRDefault="00B45E55" w:rsidP="00392FD5">
            <w:pPr>
              <w:rPr>
                <w:sz w:val="16"/>
                <w:szCs w:val="16"/>
              </w:rPr>
            </w:pPr>
          </w:p>
        </w:tc>
        <w:tc>
          <w:tcPr>
            <w:tcW w:w="3287" w:type="dxa"/>
            <w:shd w:val="clear" w:color="auto" w:fill="D9D9D9" w:themeFill="background1" w:themeFillShade="D9"/>
          </w:tcPr>
          <w:p w14:paraId="543E070C" w14:textId="77777777" w:rsidR="00B45E55" w:rsidRPr="00C73852" w:rsidRDefault="00B45E55" w:rsidP="00392FD5">
            <w:pPr>
              <w:rPr>
                <w:sz w:val="16"/>
                <w:szCs w:val="16"/>
              </w:rPr>
            </w:pPr>
          </w:p>
        </w:tc>
        <w:tc>
          <w:tcPr>
            <w:tcW w:w="3041" w:type="dxa"/>
            <w:shd w:val="clear" w:color="auto" w:fill="auto"/>
          </w:tcPr>
          <w:p w14:paraId="6AA138FD" w14:textId="77777777" w:rsidR="00B45E55" w:rsidRPr="00C73852" w:rsidRDefault="00B45E55" w:rsidP="00392FD5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 w:rsidRPr="00C73852">
              <w:rPr>
                <w:rFonts w:eastAsia="Calibri" w:cs="Times New Roman"/>
                <w:sz w:val="16"/>
                <w:szCs w:val="16"/>
              </w:rPr>
              <w:t>3.</w:t>
            </w:r>
          </w:p>
        </w:tc>
        <w:tc>
          <w:tcPr>
            <w:tcW w:w="2777" w:type="dxa"/>
            <w:shd w:val="clear" w:color="auto" w:fill="auto"/>
          </w:tcPr>
          <w:p w14:paraId="461435C0" w14:textId="77777777" w:rsidR="00B45E55" w:rsidRPr="00C73852" w:rsidRDefault="00B45E55" w:rsidP="00392FD5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 w:rsidRPr="00C73852">
              <w:rPr>
                <w:rFonts w:eastAsia="Calibri" w:cs="Times New Roman"/>
                <w:sz w:val="16"/>
                <w:szCs w:val="16"/>
              </w:rPr>
              <w:t>4.</w:t>
            </w:r>
          </w:p>
        </w:tc>
      </w:tr>
      <w:tr w:rsidR="00B45E55" w:rsidRPr="00C73852" w14:paraId="1A363398" w14:textId="77777777" w:rsidTr="00BB102A">
        <w:trPr>
          <w:trHeight w:hRule="exact" w:val="284"/>
        </w:trPr>
        <w:tc>
          <w:tcPr>
            <w:tcW w:w="1135" w:type="dxa"/>
            <w:shd w:val="clear" w:color="auto" w:fill="auto"/>
          </w:tcPr>
          <w:p w14:paraId="21CC9EB0" w14:textId="77777777" w:rsidR="00B45E55" w:rsidRPr="00C73852" w:rsidRDefault="00B45E55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Event 3</w:t>
            </w:r>
          </w:p>
        </w:tc>
        <w:tc>
          <w:tcPr>
            <w:tcW w:w="3287" w:type="dxa"/>
            <w:shd w:val="clear" w:color="auto" w:fill="auto"/>
          </w:tcPr>
          <w:p w14:paraId="41F07CB6" w14:textId="77777777" w:rsidR="00B45E55" w:rsidRPr="00C73852" w:rsidRDefault="00B45E55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4 x 50m Medley Relay (Snr W)</w:t>
            </w:r>
          </w:p>
        </w:tc>
        <w:tc>
          <w:tcPr>
            <w:tcW w:w="3041" w:type="dxa"/>
            <w:shd w:val="clear" w:color="auto" w:fill="auto"/>
          </w:tcPr>
          <w:p w14:paraId="41ED237D" w14:textId="77777777" w:rsidR="00B45E55" w:rsidRPr="00C73852" w:rsidRDefault="00B45E55" w:rsidP="00392FD5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 w:rsidRPr="00C73852">
              <w:rPr>
                <w:rFonts w:eastAsia="Calibri" w:cs="Times New Roman"/>
                <w:sz w:val="16"/>
                <w:szCs w:val="16"/>
              </w:rPr>
              <w:t>1.</w:t>
            </w:r>
          </w:p>
        </w:tc>
        <w:tc>
          <w:tcPr>
            <w:tcW w:w="2777" w:type="dxa"/>
            <w:shd w:val="clear" w:color="auto" w:fill="auto"/>
          </w:tcPr>
          <w:p w14:paraId="4177564A" w14:textId="77777777" w:rsidR="00B45E55" w:rsidRPr="00C73852" w:rsidRDefault="00B45E55" w:rsidP="00392FD5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 w:rsidRPr="00C73852">
              <w:rPr>
                <w:rFonts w:eastAsia="Calibri" w:cs="Times New Roman"/>
                <w:sz w:val="16"/>
                <w:szCs w:val="16"/>
              </w:rPr>
              <w:t>2.</w:t>
            </w:r>
          </w:p>
        </w:tc>
      </w:tr>
      <w:tr w:rsidR="00B45E55" w:rsidRPr="00C73852" w14:paraId="088A0F32" w14:textId="77777777" w:rsidTr="00BB102A">
        <w:trPr>
          <w:trHeight w:hRule="exact" w:val="284"/>
        </w:trPr>
        <w:tc>
          <w:tcPr>
            <w:tcW w:w="1135" w:type="dxa"/>
            <w:shd w:val="clear" w:color="auto" w:fill="D9D9D9" w:themeFill="background1" w:themeFillShade="D9"/>
          </w:tcPr>
          <w:p w14:paraId="2C661879" w14:textId="77777777" w:rsidR="00B45E55" w:rsidRPr="00C73852" w:rsidRDefault="00B45E55" w:rsidP="00392FD5">
            <w:pPr>
              <w:rPr>
                <w:sz w:val="16"/>
                <w:szCs w:val="16"/>
              </w:rPr>
            </w:pPr>
          </w:p>
        </w:tc>
        <w:tc>
          <w:tcPr>
            <w:tcW w:w="3287" w:type="dxa"/>
            <w:shd w:val="clear" w:color="auto" w:fill="D9D9D9" w:themeFill="background1" w:themeFillShade="D9"/>
          </w:tcPr>
          <w:p w14:paraId="63C5B405" w14:textId="77777777" w:rsidR="00B45E55" w:rsidRPr="00C73852" w:rsidRDefault="00B45E55" w:rsidP="00392FD5">
            <w:pPr>
              <w:rPr>
                <w:sz w:val="16"/>
                <w:szCs w:val="16"/>
              </w:rPr>
            </w:pPr>
          </w:p>
        </w:tc>
        <w:tc>
          <w:tcPr>
            <w:tcW w:w="3041" w:type="dxa"/>
            <w:shd w:val="clear" w:color="auto" w:fill="auto"/>
          </w:tcPr>
          <w:p w14:paraId="32980A65" w14:textId="77777777" w:rsidR="00B45E55" w:rsidRPr="00C73852" w:rsidRDefault="00B45E55" w:rsidP="00392FD5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 w:rsidRPr="00C73852">
              <w:rPr>
                <w:rFonts w:eastAsia="Calibri" w:cs="Times New Roman"/>
                <w:sz w:val="16"/>
                <w:szCs w:val="16"/>
              </w:rPr>
              <w:t>3.</w:t>
            </w:r>
          </w:p>
        </w:tc>
        <w:tc>
          <w:tcPr>
            <w:tcW w:w="2777" w:type="dxa"/>
            <w:shd w:val="clear" w:color="auto" w:fill="auto"/>
          </w:tcPr>
          <w:p w14:paraId="0DD391B9" w14:textId="77777777" w:rsidR="00B45E55" w:rsidRPr="00C73852" w:rsidRDefault="00B45E55" w:rsidP="00392FD5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 w:rsidRPr="00C73852">
              <w:rPr>
                <w:rFonts w:eastAsia="Calibri" w:cs="Times New Roman"/>
                <w:sz w:val="16"/>
                <w:szCs w:val="16"/>
              </w:rPr>
              <w:t>4.</w:t>
            </w:r>
          </w:p>
        </w:tc>
      </w:tr>
      <w:tr w:rsidR="00B45E55" w:rsidRPr="00C73852" w14:paraId="7C17A930" w14:textId="77777777" w:rsidTr="00BB102A">
        <w:trPr>
          <w:trHeight w:hRule="exact" w:val="284"/>
        </w:trPr>
        <w:tc>
          <w:tcPr>
            <w:tcW w:w="1135" w:type="dxa"/>
            <w:shd w:val="clear" w:color="auto" w:fill="auto"/>
          </w:tcPr>
          <w:p w14:paraId="3375B25A" w14:textId="77777777" w:rsidR="00B45E55" w:rsidRPr="00C73852" w:rsidRDefault="00B45E55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Event 4</w:t>
            </w:r>
          </w:p>
        </w:tc>
        <w:tc>
          <w:tcPr>
            <w:tcW w:w="3287" w:type="dxa"/>
            <w:shd w:val="clear" w:color="auto" w:fill="auto"/>
          </w:tcPr>
          <w:p w14:paraId="45480195" w14:textId="77777777" w:rsidR="00B45E55" w:rsidRPr="00C73852" w:rsidRDefault="00B45E55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4 x 50m Medley Relay (Snr M)</w:t>
            </w:r>
          </w:p>
        </w:tc>
        <w:tc>
          <w:tcPr>
            <w:tcW w:w="3041" w:type="dxa"/>
            <w:shd w:val="clear" w:color="auto" w:fill="auto"/>
          </w:tcPr>
          <w:p w14:paraId="767197A1" w14:textId="77777777" w:rsidR="00B45E55" w:rsidRPr="00C73852" w:rsidRDefault="00B45E55" w:rsidP="00392FD5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 w:rsidRPr="00C73852">
              <w:rPr>
                <w:rFonts w:eastAsia="Calibri" w:cs="Times New Roman"/>
                <w:sz w:val="16"/>
                <w:szCs w:val="16"/>
              </w:rPr>
              <w:t>1.</w:t>
            </w:r>
          </w:p>
        </w:tc>
        <w:tc>
          <w:tcPr>
            <w:tcW w:w="2777" w:type="dxa"/>
            <w:shd w:val="clear" w:color="auto" w:fill="auto"/>
          </w:tcPr>
          <w:p w14:paraId="7ED2E7E8" w14:textId="77777777" w:rsidR="00B45E55" w:rsidRPr="00C73852" w:rsidRDefault="00B45E55" w:rsidP="00392FD5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 w:rsidRPr="00C73852">
              <w:rPr>
                <w:rFonts w:eastAsia="Calibri" w:cs="Times New Roman"/>
                <w:sz w:val="16"/>
                <w:szCs w:val="16"/>
              </w:rPr>
              <w:t>2.</w:t>
            </w:r>
          </w:p>
        </w:tc>
      </w:tr>
      <w:tr w:rsidR="00B45E55" w:rsidRPr="00C73852" w14:paraId="2ED56DFA" w14:textId="77777777" w:rsidTr="00BB102A">
        <w:trPr>
          <w:trHeight w:hRule="exact" w:val="284"/>
        </w:trPr>
        <w:tc>
          <w:tcPr>
            <w:tcW w:w="1135" w:type="dxa"/>
            <w:shd w:val="clear" w:color="auto" w:fill="D9D9D9" w:themeFill="background1" w:themeFillShade="D9"/>
          </w:tcPr>
          <w:p w14:paraId="32C284A8" w14:textId="77777777" w:rsidR="00B45E55" w:rsidRPr="00C73852" w:rsidRDefault="00B45E55" w:rsidP="00392FD5">
            <w:pPr>
              <w:rPr>
                <w:sz w:val="16"/>
                <w:szCs w:val="16"/>
              </w:rPr>
            </w:pPr>
          </w:p>
        </w:tc>
        <w:tc>
          <w:tcPr>
            <w:tcW w:w="3287" w:type="dxa"/>
            <w:shd w:val="clear" w:color="auto" w:fill="D9D9D9" w:themeFill="background1" w:themeFillShade="D9"/>
          </w:tcPr>
          <w:p w14:paraId="6B68025C" w14:textId="77777777" w:rsidR="00B45E55" w:rsidRPr="00C73852" w:rsidRDefault="00B45E55" w:rsidP="00392FD5">
            <w:pPr>
              <w:rPr>
                <w:sz w:val="16"/>
                <w:szCs w:val="16"/>
              </w:rPr>
            </w:pPr>
          </w:p>
        </w:tc>
        <w:tc>
          <w:tcPr>
            <w:tcW w:w="3041" w:type="dxa"/>
            <w:shd w:val="clear" w:color="auto" w:fill="auto"/>
          </w:tcPr>
          <w:p w14:paraId="102F81C1" w14:textId="77777777" w:rsidR="00B45E55" w:rsidRPr="00C73852" w:rsidRDefault="00B45E55" w:rsidP="00392FD5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 w:rsidRPr="00C73852">
              <w:rPr>
                <w:rFonts w:eastAsia="Calibri" w:cs="Times New Roman"/>
                <w:sz w:val="16"/>
                <w:szCs w:val="16"/>
              </w:rPr>
              <w:t>3.</w:t>
            </w:r>
          </w:p>
        </w:tc>
        <w:tc>
          <w:tcPr>
            <w:tcW w:w="2777" w:type="dxa"/>
            <w:shd w:val="clear" w:color="auto" w:fill="auto"/>
          </w:tcPr>
          <w:p w14:paraId="0991862F" w14:textId="77777777" w:rsidR="00B45E55" w:rsidRPr="00C73852" w:rsidRDefault="00B45E55" w:rsidP="00392FD5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 w:rsidRPr="00C73852">
              <w:rPr>
                <w:rFonts w:eastAsia="Calibri" w:cs="Times New Roman"/>
                <w:sz w:val="16"/>
                <w:szCs w:val="16"/>
              </w:rPr>
              <w:t>4.</w:t>
            </w:r>
          </w:p>
        </w:tc>
      </w:tr>
      <w:tr w:rsidR="00B633D0" w:rsidRPr="00C73852" w14:paraId="6915F6C3" w14:textId="77777777" w:rsidTr="00BB102A">
        <w:trPr>
          <w:trHeight w:hRule="exact" w:val="284"/>
        </w:trPr>
        <w:tc>
          <w:tcPr>
            <w:tcW w:w="1135" w:type="dxa"/>
            <w:shd w:val="clear" w:color="auto" w:fill="auto"/>
          </w:tcPr>
          <w:p w14:paraId="4CE8CC70" w14:textId="77777777" w:rsidR="00B633D0" w:rsidRPr="00C73852" w:rsidRDefault="00B633D0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Event 5</w:t>
            </w:r>
          </w:p>
        </w:tc>
        <w:tc>
          <w:tcPr>
            <w:tcW w:w="3287" w:type="dxa"/>
            <w:shd w:val="clear" w:color="auto" w:fill="auto"/>
          </w:tcPr>
          <w:p w14:paraId="19F7BC82" w14:textId="77777777" w:rsidR="00B633D0" w:rsidRPr="00C73852" w:rsidRDefault="00B633D0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400m IM</w:t>
            </w:r>
          </w:p>
        </w:tc>
        <w:tc>
          <w:tcPr>
            <w:tcW w:w="3041" w:type="dxa"/>
            <w:shd w:val="clear" w:color="auto" w:fill="auto"/>
          </w:tcPr>
          <w:p w14:paraId="50077635" w14:textId="77777777" w:rsidR="00B633D0" w:rsidRPr="00C73852" w:rsidRDefault="00B633D0" w:rsidP="00571B29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77" w:type="dxa"/>
            <w:shd w:val="clear" w:color="auto" w:fill="auto"/>
          </w:tcPr>
          <w:p w14:paraId="494EA4D2" w14:textId="77777777" w:rsidR="00B633D0" w:rsidRPr="00C73852" w:rsidRDefault="00B633D0" w:rsidP="00571B29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633D0" w:rsidRPr="00C73852" w14:paraId="4FC40287" w14:textId="77777777" w:rsidTr="00BB102A">
        <w:trPr>
          <w:trHeight w:hRule="exact" w:val="284"/>
        </w:trPr>
        <w:tc>
          <w:tcPr>
            <w:tcW w:w="1135" w:type="dxa"/>
            <w:shd w:val="clear" w:color="auto" w:fill="auto"/>
          </w:tcPr>
          <w:p w14:paraId="0AA874F4" w14:textId="77777777" w:rsidR="00B633D0" w:rsidRPr="00C73852" w:rsidRDefault="00B633D0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Event 6</w:t>
            </w:r>
          </w:p>
        </w:tc>
        <w:tc>
          <w:tcPr>
            <w:tcW w:w="3287" w:type="dxa"/>
            <w:shd w:val="clear" w:color="auto" w:fill="auto"/>
          </w:tcPr>
          <w:p w14:paraId="7B9B6D82" w14:textId="77777777" w:rsidR="00B633D0" w:rsidRPr="00C73852" w:rsidRDefault="00B633D0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400m IM</w:t>
            </w:r>
          </w:p>
        </w:tc>
        <w:tc>
          <w:tcPr>
            <w:tcW w:w="3041" w:type="dxa"/>
            <w:shd w:val="clear" w:color="auto" w:fill="auto"/>
          </w:tcPr>
          <w:p w14:paraId="14C50F43" w14:textId="77777777" w:rsidR="00B633D0" w:rsidRPr="00C73852" w:rsidRDefault="00B633D0" w:rsidP="00571B29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77" w:type="dxa"/>
            <w:shd w:val="clear" w:color="auto" w:fill="auto"/>
          </w:tcPr>
          <w:p w14:paraId="66E73AB4" w14:textId="77777777" w:rsidR="00B633D0" w:rsidRPr="00C73852" w:rsidRDefault="00B633D0" w:rsidP="00571B29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633D0" w:rsidRPr="00C73852" w14:paraId="6F58B10B" w14:textId="77777777" w:rsidTr="00BB102A">
        <w:trPr>
          <w:trHeight w:hRule="exact" w:val="284"/>
        </w:trPr>
        <w:tc>
          <w:tcPr>
            <w:tcW w:w="1135" w:type="dxa"/>
            <w:shd w:val="clear" w:color="auto" w:fill="auto"/>
          </w:tcPr>
          <w:p w14:paraId="2DA1C78A" w14:textId="77777777" w:rsidR="00B633D0" w:rsidRPr="00C73852" w:rsidRDefault="00B633D0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Event 7</w:t>
            </w:r>
          </w:p>
        </w:tc>
        <w:tc>
          <w:tcPr>
            <w:tcW w:w="3287" w:type="dxa"/>
            <w:shd w:val="clear" w:color="auto" w:fill="auto"/>
          </w:tcPr>
          <w:p w14:paraId="3270D273" w14:textId="77777777" w:rsidR="00B633D0" w:rsidRPr="00C73852" w:rsidRDefault="00B633D0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200m Freestyle</w:t>
            </w:r>
          </w:p>
        </w:tc>
        <w:tc>
          <w:tcPr>
            <w:tcW w:w="3041" w:type="dxa"/>
            <w:shd w:val="clear" w:color="auto" w:fill="auto"/>
          </w:tcPr>
          <w:p w14:paraId="2D464D09" w14:textId="77777777" w:rsidR="00B633D0" w:rsidRPr="00C73852" w:rsidRDefault="00B633D0" w:rsidP="00571B29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77" w:type="dxa"/>
            <w:shd w:val="clear" w:color="auto" w:fill="auto"/>
          </w:tcPr>
          <w:p w14:paraId="7D062224" w14:textId="77777777" w:rsidR="00B633D0" w:rsidRPr="00C73852" w:rsidRDefault="00B633D0" w:rsidP="00571B29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633D0" w:rsidRPr="00C73852" w14:paraId="37F56A02" w14:textId="77777777" w:rsidTr="00BB102A">
        <w:trPr>
          <w:trHeight w:hRule="exact" w:val="284"/>
        </w:trPr>
        <w:tc>
          <w:tcPr>
            <w:tcW w:w="1135" w:type="dxa"/>
            <w:shd w:val="clear" w:color="auto" w:fill="auto"/>
          </w:tcPr>
          <w:p w14:paraId="388CD77A" w14:textId="77777777" w:rsidR="00B633D0" w:rsidRPr="00C73852" w:rsidRDefault="00B633D0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Event 8</w:t>
            </w:r>
          </w:p>
        </w:tc>
        <w:tc>
          <w:tcPr>
            <w:tcW w:w="3287" w:type="dxa"/>
            <w:shd w:val="clear" w:color="auto" w:fill="auto"/>
          </w:tcPr>
          <w:p w14:paraId="0E332D21" w14:textId="77777777" w:rsidR="00B633D0" w:rsidRPr="00C73852" w:rsidRDefault="00B633D0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200m Freestyle</w:t>
            </w:r>
          </w:p>
        </w:tc>
        <w:tc>
          <w:tcPr>
            <w:tcW w:w="3041" w:type="dxa"/>
            <w:shd w:val="clear" w:color="auto" w:fill="auto"/>
          </w:tcPr>
          <w:p w14:paraId="5C56FB3E" w14:textId="77777777" w:rsidR="00B633D0" w:rsidRPr="00C73852" w:rsidRDefault="00B633D0" w:rsidP="00571B29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77" w:type="dxa"/>
            <w:shd w:val="clear" w:color="auto" w:fill="auto"/>
          </w:tcPr>
          <w:p w14:paraId="0FF15277" w14:textId="77777777" w:rsidR="00B633D0" w:rsidRPr="00C73852" w:rsidRDefault="00B633D0" w:rsidP="00571B29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633D0" w:rsidRPr="00C73852" w14:paraId="7477BA79" w14:textId="77777777" w:rsidTr="00BB102A">
        <w:trPr>
          <w:trHeight w:hRule="exact" w:val="284"/>
        </w:trPr>
        <w:tc>
          <w:tcPr>
            <w:tcW w:w="1135" w:type="dxa"/>
            <w:shd w:val="clear" w:color="auto" w:fill="auto"/>
          </w:tcPr>
          <w:p w14:paraId="5CF0B334" w14:textId="77777777" w:rsidR="00B633D0" w:rsidRPr="00C73852" w:rsidRDefault="00B633D0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Event 9</w:t>
            </w:r>
          </w:p>
        </w:tc>
        <w:tc>
          <w:tcPr>
            <w:tcW w:w="3287" w:type="dxa"/>
            <w:shd w:val="clear" w:color="auto" w:fill="auto"/>
          </w:tcPr>
          <w:p w14:paraId="1917C1FC" w14:textId="77777777" w:rsidR="00B633D0" w:rsidRPr="00C73852" w:rsidRDefault="00B633D0" w:rsidP="00C14D7A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100m B</w:t>
            </w:r>
            <w:r w:rsidR="00C14D7A" w:rsidRPr="00C73852">
              <w:rPr>
                <w:sz w:val="16"/>
                <w:szCs w:val="16"/>
              </w:rPr>
              <w:t>reaststroke</w:t>
            </w:r>
          </w:p>
        </w:tc>
        <w:tc>
          <w:tcPr>
            <w:tcW w:w="3041" w:type="dxa"/>
            <w:shd w:val="clear" w:color="auto" w:fill="auto"/>
          </w:tcPr>
          <w:p w14:paraId="3F79B032" w14:textId="77777777" w:rsidR="00B633D0" w:rsidRPr="00C73852" w:rsidRDefault="00B633D0" w:rsidP="00571B29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77" w:type="dxa"/>
            <w:shd w:val="clear" w:color="auto" w:fill="auto"/>
          </w:tcPr>
          <w:p w14:paraId="3A694B3A" w14:textId="77777777" w:rsidR="00B633D0" w:rsidRPr="00C73852" w:rsidRDefault="00B633D0" w:rsidP="00571B29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633D0" w:rsidRPr="00C73852" w14:paraId="4B9D26FC" w14:textId="77777777" w:rsidTr="00BB102A">
        <w:trPr>
          <w:trHeight w:hRule="exact" w:val="284"/>
        </w:trPr>
        <w:tc>
          <w:tcPr>
            <w:tcW w:w="1135" w:type="dxa"/>
            <w:shd w:val="clear" w:color="auto" w:fill="auto"/>
          </w:tcPr>
          <w:p w14:paraId="30399BF5" w14:textId="77777777" w:rsidR="00B633D0" w:rsidRPr="00C73852" w:rsidRDefault="00B633D0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Event 10</w:t>
            </w:r>
          </w:p>
        </w:tc>
        <w:tc>
          <w:tcPr>
            <w:tcW w:w="3287" w:type="dxa"/>
            <w:shd w:val="clear" w:color="auto" w:fill="auto"/>
          </w:tcPr>
          <w:p w14:paraId="2D20E457" w14:textId="77777777" w:rsidR="00B633D0" w:rsidRPr="00C73852" w:rsidRDefault="00C14D7A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100m Breaststroke</w:t>
            </w:r>
          </w:p>
        </w:tc>
        <w:tc>
          <w:tcPr>
            <w:tcW w:w="3041" w:type="dxa"/>
            <w:shd w:val="clear" w:color="auto" w:fill="auto"/>
          </w:tcPr>
          <w:p w14:paraId="61E4AB61" w14:textId="77777777" w:rsidR="00B633D0" w:rsidRPr="00C73852" w:rsidRDefault="00B633D0" w:rsidP="00571B29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77" w:type="dxa"/>
            <w:shd w:val="clear" w:color="auto" w:fill="auto"/>
          </w:tcPr>
          <w:p w14:paraId="1C8F96E9" w14:textId="77777777" w:rsidR="00B633D0" w:rsidRPr="00C73852" w:rsidRDefault="00B633D0" w:rsidP="00571B29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633D0" w:rsidRPr="00C73852" w14:paraId="3C73A723" w14:textId="77777777" w:rsidTr="00BB102A">
        <w:trPr>
          <w:trHeight w:hRule="exact" w:val="284"/>
        </w:trPr>
        <w:tc>
          <w:tcPr>
            <w:tcW w:w="1135" w:type="dxa"/>
            <w:shd w:val="clear" w:color="auto" w:fill="auto"/>
          </w:tcPr>
          <w:p w14:paraId="66ED702E" w14:textId="77777777" w:rsidR="00B633D0" w:rsidRPr="00C73852" w:rsidRDefault="00B633D0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Event 11</w:t>
            </w:r>
          </w:p>
        </w:tc>
        <w:tc>
          <w:tcPr>
            <w:tcW w:w="3287" w:type="dxa"/>
            <w:shd w:val="clear" w:color="auto" w:fill="auto"/>
          </w:tcPr>
          <w:p w14:paraId="3DF57E5C" w14:textId="77777777" w:rsidR="00B633D0" w:rsidRPr="00C73852" w:rsidRDefault="00C14D7A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200m Butterfly</w:t>
            </w:r>
          </w:p>
        </w:tc>
        <w:tc>
          <w:tcPr>
            <w:tcW w:w="3041" w:type="dxa"/>
            <w:shd w:val="clear" w:color="auto" w:fill="auto"/>
          </w:tcPr>
          <w:p w14:paraId="0DFD6D9C" w14:textId="77777777" w:rsidR="00B633D0" w:rsidRPr="00C73852" w:rsidRDefault="00B633D0" w:rsidP="00571B29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77" w:type="dxa"/>
            <w:shd w:val="clear" w:color="auto" w:fill="auto"/>
          </w:tcPr>
          <w:p w14:paraId="4E62B983" w14:textId="77777777" w:rsidR="00B633D0" w:rsidRPr="00C73852" w:rsidRDefault="00B633D0" w:rsidP="00571B29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633D0" w:rsidRPr="00C73852" w14:paraId="1142AA72" w14:textId="77777777" w:rsidTr="00BB102A">
        <w:trPr>
          <w:trHeight w:hRule="exact" w:val="284"/>
        </w:trPr>
        <w:tc>
          <w:tcPr>
            <w:tcW w:w="1135" w:type="dxa"/>
            <w:shd w:val="clear" w:color="auto" w:fill="auto"/>
          </w:tcPr>
          <w:p w14:paraId="3BDFCDAB" w14:textId="77777777" w:rsidR="00B633D0" w:rsidRPr="00C73852" w:rsidRDefault="00B633D0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Event 12</w:t>
            </w:r>
          </w:p>
        </w:tc>
        <w:tc>
          <w:tcPr>
            <w:tcW w:w="3287" w:type="dxa"/>
            <w:shd w:val="clear" w:color="auto" w:fill="auto"/>
          </w:tcPr>
          <w:p w14:paraId="13E1FECD" w14:textId="77777777" w:rsidR="00B633D0" w:rsidRPr="00C73852" w:rsidRDefault="00C14D7A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200m Butterfly</w:t>
            </w:r>
          </w:p>
        </w:tc>
        <w:tc>
          <w:tcPr>
            <w:tcW w:w="3041" w:type="dxa"/>
            <w:shd w:val="clear" w:color="auto" w:fill="auto"/>
          </w:tcPr>
          <w:p w14:paraId="5FF8C49B" w14:textId="77777777" w:rsidR="00B633D0" w:rsidRPr="00C73852" w:rsidRDefault="00B633D0" w:rsidP="00571B29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77" w:type="dxa"/>
            <w:shd w:val="clear" w:color="auto" w:fill="auto"/>
          </w:tcPr>
          <w:p w14:paraId="659B48BF" w14:textId="77777777" w:rsidR="00B633D0" w:rsidRPr="00C73852" w:rsidRDefault="00B633D0" w:rsidP="00571B29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14D7A" w:rsidRPr="00C73852" w14:paraId="5F02D523" w14:textId="77777777" w:rsidTr="00BB102A">
        <w:trPr>
          <w:trHeight w:hRule="exact" w:val="284"/>
        </w:trPr>
        <w:tc>
          <w:tcPr>
            <w:tcW w:w="1135" w:type="dxa"/>
            <w:shd w:val="clear" w:color="auto" w:fill="auto"/>
          </w:tcPr>
          <w:p w14:paraId="45918FD6" w14:textId="77777777" w:rsidR="00C14D7A" w:rsidRPr="00C73852" w:rsidRDefault="00C14D7A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Event 13</w:t>
            </w:r>
          </w:p>
        </w:tc>
        <w:tc>
          <w:tcPr>
            <w:tcW w:w="3287" w:type="dxa"/>
            <w:shd w:val="clear" w:color="auto" w:fill="auto"/>
          </w:tcPr>
          <w:p w14:paraId="7C47D5F6" w14:textId="77777777" w:rsidR="00C14D7A" w:rsidRPr="00C73852" w:rsidRDefault="00C14D7A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200m Backstroke</w:t>
            </w:r>
          </w:p>
        </w:tc>
        <w:tc>
          <w:tcPr>
            <w:tcW w:w="3041" w:type="dxa"/>
            <w:shd w:val="clear" w:color="auto" w:fill="auto"/>
          </w:tcPr>
          <w:p w14:paraId="6AE83AAC" w14:textId="77777777" w:rsidR="00C14D7A" w:rsidRPr="00C73852" w:rsidRDefault="00C14D7A" w:rsidP="00571B29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77" w:type="dxa"/>
            <w:shd w:val="clear" w:color="auto" w:fill="auto"/>
          </w:tcPr>
          <w:p w14:paraId="6A1FBF82" w14:textId="77777777" w:rsidR="00C14D7A" w:rsidRPr="00C73852" w:rsidRDefault="00C14D7A" w:rsidP="00571B29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14D7A" w:rsidRPr="00C73852" w14:paraId="79984070" w14:textId="77777777" w:rsidTr="00BB102A">
        <w:trPr>
          <w:trHeight w:hRule="exact" w:val="284"/>
        </w:trPr>
        <w:tc>
          <w:tcPr>
            <w:tcW w:w="1135" w:type="dxa"/>
            <w:shd w:val="clear" w:color="auto" w:fill="auto"/>
          </w:tcPr>
          <w:p w14:paraId="0AB783AC" w14:textId="77777777" w:rsidR="00C14D7A" w:rsidRPr="00C73852" w:rsidRDefault="00C14D7A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Event 14</w:t>
            </w:r>
          </w:p>
        </w:tc>
        <w:tc>
          <w:tcPr>
            <w:tcW w:w="3287" w:type="dxa"/>
            <w:shd w:val="clear" w:color="auto" w:fill="auto"/>
          </w:tcPr>
          <w:p w14:paraId="3D431CCD" w14:textId="77777777" w:rsidR="00C14D7A" w:rsidRPr="00C73852" w:rsidRDefault="00C14D7A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200m Backstroke</w:t>
            </w:r>
          </w:p>
        </w:tc>
        <w:tc>
          <w:tcPr>
            <w:tcW w:w="3041" w:type="dxa"/>
            <w:shd w:val="clear" w:color="auto" w:fill="auto"/>
          </w:tcPr>
          <w:p w14:paraId="52B4AA9B" w14:textId="77777777" w:rsidR="00C14D7A" w:rsidRPr="00C73852" w:rsidRDefault="00C14D7A" w:rsidP="00571B29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77" w:type="dxa"/>
            <w:shd w:val="clear" w:color="auto" w:fill="auto"/>
          </w:tcPr>
          <w:p w14:paraId="7801D6BE" w14:textId="77777777" w:rsidR="00C14D7A" w:rsidRPr="00C73852" w:rsidRDefault="00C14D7A" w:rsidP="00571B29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B102A" w:rsidRPr="00C73852" w14:paraId="54F1DD99" w14:textId="77777777" w:rsidTr="00BB102A">
        <w:trPr>
          <w:trHeight w:hRule="exact" w:val="284"/>
        </w:trPr>
        <w:tc>
          <w:tcPr>
            <w:tcW w:w="1135" w:type="dxa"/>
            <w:shd w:val="clear" w:color="auto" w:fill="auto"/>
          </w:tcPr>
          <w:p w14:paraId="60ED0DFC" w14:textId="77777777" w:rsidR="00BB102A" w:rsidRPr="00C73852" w:rsidRDefault="00BB102A" w:rsidP="00C14D7A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Event 17</w:t>
            </w:r>
          </w:p>
        </w:tc>
        <w:tc>
          <w:tcPr>
            <w:tcW w:w="3287" w:type="dxa"/>
            <w:shd w:val="clear" w:color="auto" w:fill="auto"/>
          </w:tcPr>
          <w:p w14:paraId="013E5BC9" w14:textId="77777777" w:rsidR="00BB102A" w:rsidRPr="00C73852" w:rsidRDefault="00BB102A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4 x 50m Freestyle Relay (Jnr W)</w:t>
            </w:r>
          </w:p>
        </w:tc>
        <w:tc>
          <w:tcPr>
            <w:tcW w:w="3041" w:type="dxa"/>
            <w:shd w:val="clear" w:color="auto" w:fill="auto"/>
          </w:tcPr>
          <w:p w14:paraId="5053DC53" w14:textId="77777777" w:rsidR="00BB102A" w:rsidRPr="00C73852" w:rsidRDefault="00BB102A" w:rsidP="00571B29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 w:rsidRPr="00C73852">
              <w:rPr>
                <w:rFonts w:eastAsia="Calibri" w:cs="Times New Roman"/>
                <w:sz w:val="16"/>
                <w:szCs w:val="16"/>
              </w:rPr>
              <w:t>1.</w:t>
            </w:r>
          </w:p>
        </w:tc>
        <w:tc>
          <w:tcPr>
            <w:tcW w:w="2777" w:type="dxa"/>
            <w:shd w:val="clear" w:color="auto" w:fill="auto"/>
          </w:tcPr>
          <w:p w14:paraId="3C383FBC" w14:textId="77777777" w:rsidR="00BB102A" w:rsidRPr="00C73852" w:rsidRDefault="00BB102A" w:rsidP="00571B29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 w:rsidRPr="00C73852">
              <w:rPr>
                <w:rFonts w:eastAsia="Calibri" w:cs="Times New Roman"/>
                <w:sz w:val="16"/>
                <w:szCs w:val="16"/>
              </w:rPr>
              <w:t>2.</w:t>
            </w:r>
          </w:p>
        </w:tc>
      </w:tr>
      <w:tr w:rsidR="00BB102A" w:rsidRPr="00C73852" w14:paraId="73CC3ED0" w14:textId="77777777" w:rsidTr="00BB102A">
        <w:trPr>
          <w:trHeight w:hRule="exact" w:val="284"/>
        </w:trPr>
        <w:tc>
          <w:tcPr>
            <w:tcW w:w="1135" w:type="dxa"/>
            <w:shd w:val="clear" w:color="auto" w:fill="D9D9D9" w:themeFill="background1" w:themeFillShade="D9"/>
          </w:tcPr>
          <w:p w14:paraId="5DCF094D" w14:textId="77777777" w:rsidR="00BB102A" w:rsidRPr="00C73852" w:rsidRDefault="00BB102A" w:rsidP="00392FD5">
            <w:pPr>
              <w:rPr>
                <w:sz w:val="16"/>
                <w:szCs w:val="16"/>
              </w:rPr>
            </w:pPr>
          </w:p>
        </w:tc>
        <w:tc>
          <w:tcPr>
            <w:tcW w:w="3287" w:type="dxa"/>
            <w:shd w:val="clear" w:color="auto" w:fill="D9D9D9" w:themeFill="background1" w:themeFillShade="D9"/>
          </w:tcPr>
          <w:p w14:paraId="6AA4BD31" w14:textId="77777777" w:rsidR="00BB102A" w:rsidRPr="00C73852" w:rsidRDefault="00BB102A" w:rsidP="00392FD5">
            <w:pPr>
              <w:rPr>
                <w:sz w:val="16"/>
                <w:szCs w:val="16"/>
              </w:rPr>
            </w:pPr>
          </w:p>
        </w:tc>
        <w:tc>
          <w:tcPr>
            <w:tcW w:w="3041" w:type="dxa"/>
            <w:shd w:val="clear" w:color="auto" w:fill="auto"/>
          </w:tcPr>
          <w:p w14:paraId="4CFAE20F" w14:textId="77777777" w:rsidR="00BB102A" w:rsidRPr="00C73852" w:rsidRDefault="00BB102A" w:rsidP="00571B29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 w:rsidRPr="00C73852">
              <w:rPr>
                <w:rFonts w:eastAsia="Calibri" w:cs="Times New Roman"/>
                <w:sz w:val="16"/>
                <w:szCs w:val="16"/>
              </w:rPr>
              <w:t>3.</w:t>
            </w:r>
          </w:p>
        </w:tc>
        <w:tc>
          <w:tcPr>
            <w:tcW w:w="2777" w:type="dxa"/>
            <w:shd w:val="clear" w:color="auto" w:fill="auto"/>
          </w:tcPr>
          <w:p w14:paraId="4FBF2A72" w14:textId="77777777" w:rsidR="00BB102A" w:rsidRPr="00C73852" w:rsidRDefault="00BB102A" w:rsidP="00571B29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 w:rsidRPr="00C73852">
              <w:rPr>
                <w:rFonts w:eastAsia="Calibri" w:cs="Times New Roman"/>
                <w:sz w:val="16"/>
                <w:szCs w:val="16"/>
              </w:rPr>
              <w:t>4.</w:t>
            </w:r>
          </w:p>
        </w:tc>
      </w:tr>
      <w:tr w:rsidR="00BB102A" w:rsidRPr="00C73852" w14:paraId="22A23236" w14:textId="77777777" w:rsidTr="00BB102A">
        <w:trPr>
          <w:trHeight w:hRule="exact" w:val="284"/>
        </w:trPr>
        <w:tc>
          <w:tcPr>
            <w:tcW w:w="1135" w:type="dxa"/>
            <w:shd w:val="clear" w:color="auto" w:fill="auto"/>
          </w:tcPr>
          <w:p w14:paraId="7D92A4E0" w14:textId="77777777" w:rsidR="00BB102A" w:rsidRPr="00C73852" w:rsidRDefault="00BB102A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Event 18</w:t>
            </w:r>
          </w:p>
        </w:tc>
        <w:tc>
          <w:tcPr>
            <w:tcW w:w="3287" w:type="dxa"/>
            <w:shd w:val="clear" w:color="auto" w:fill="auto"/>
          </w:tcPr>
          <w:p w14:paraId="7DCC1431" w14:textId="77777777" w:rsidR="00BB102A" w:rsidRPr="00C73852" w:rsidRDefault="00BB102A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4 x 50m Freestyle Relay (Jnr M)</w:t>
            </w:r>
          </w:p>
        </w:tc>
        <w:tc>
          <w:tcPr>
            <w:tcW w:w="3041" w:type="dxa"/>
            <w:shd w:val="clear" w:color="auto" w:fill="auto"/>
          </w:tcPr>
          <w:p w14:paraId="192F8E85" w14:textId="77777777" w:rsidR="00BB102A" w:rsidRPr="00C73852" w:rsidRDefault="00BB102A" w:rsidP="00392FD5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 w:rsidRPr="00C73852">
              <w:rPr>
                <w:rFonts w:eastAsia="Calibri" w:cs="Times New Roman"/>
                <w:sz w:val="16"/>
                <w:szCs w:val="16"/>
              </w:rPr>
              <w:t>1.</w:t>
            </w:r>
          </w:p>
        </w:tc>
        <w:tc>
          <w:tcPr>
            <w:tcW w:w="2777" w:type="dxa"/>
            <w:shd w:val="clear" w:color="auto" w:fill="auto"/>
          </w:tcPr>
          <w:p w14:paraId="507B3B63" w14:textId="77777777" w:rsidR="00BB102A" w:rsidRPr="00C73852" w:rsidRDefault="00BB102A" w:rsidP="00392FD5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 w:rsidRPr="00C73852">
              <w:rPr>
                <w:rFonts w:eastAsia="Calibri" w:cs="Times New Roman"/>
                <w:sz w:val="16"/>
                <w:szCs w:val="16"/>
              </w:rPr>
              <w:t>2.</w:t>
            </w:r>
          </w:p>
        </w:tc>
      </w:tr>
      <w:tr w:rsidR="00BB102A" w:rsidRPr="00C73852" w14:paraId="798B727B" w14:textId="77777777" w:rsidTr="00BB102A">
        <w:trPr>
          <w:trHeight w:hRule="exact" w:val="284"/>
        </w:trPr>
        <w:tc>
          <w:tcPr>
            <w:tcW w:w="1135" w:type="dxa"/>
            <w:shd w:val="clear" w:color="auto" w:fill="D9D9D9" w:themeFill="background1" w:themeFillShade="D9"/>
          </w:tcPr>
          <w:p w14:paraId="436D1503" w14:textId="77777777" w:rsidR="00BB102A" w:rsidRPr="00C73852" w:rsidRDefault="00BB102A" w:rsidP="00392FD5">
            <w:pPr>
              <w:rPr>
                <w:sz w:val="16"/>
                <w:szCs w:val="16"/>
              </w:rPr>
            </w:pPr>
          </w:p>
        </w:tc>
        <w:tc>
          <w:tcPr>
            <w:tcW w:w="3287" w:type="dxa"/>
            <w:shd w:val="clear" w:color="auto" w:fill="D9D9D9" w:themeFill="background1" w:themeFillShade="D9"/>
          </w:tcPr>
          <w:p w14:paraId="4ACBF44C" w14:textId="77777777" w:rsidR="00BB102A" w:rsidRPr="00C73852" w:rsidRDefault="00BB102A" w:rsidP="00392FD5">
            <w:pPr>
              <w:rPr>
                <w:sz w:val="16"/>
                <w:szCs w:val="16"/>
              </w:rPr>
            </w:pPr>
          </w:p>
        </w:tc>
        <w:tc>
          <w:tcPr>
            <w:tcW w:w="3041" w:type="dxa"/>
            <w:shd w:val="clear" w:color="auto" w:fill="auto"/>
          </w:tcPr>
          <w:p w14:paraId="0D67EA25" w14:textId="77777777" w:rsidR="00BB102A" w:rsidRPr="00C73852" w:rsidRDefault="00BB102A" w:rsidP="00392FD5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 w:rsidRPr="00C73852">
              <w:rPr>
                <w:rFonts w:eastAsia="Calibri" w:cs="Times New Roman"/>
                <w:sz w:val="16"/>
                <w:szCs w:val="16"/>
              </w:rPr>
              <w:t>3.</w:t>
            </w:r>
          </w:p>
        </w:tc>
        <w:tc>
          <w:tcPr>
            <w:tcW w:w="2777" w:type="dxa"/>
            <w:shd w:val="clear" w:color="auto" w:fill="auto"/>
          </w:tcPr>
          <w:p w14:paraId="668E3B72" w14:textId="77777777" w:rsidR="00BB102A" w:rsidRPr="00C73852" w:rsidRDefault="00BB102A" w:rsidP="00392FD5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 w:rsidRPr="00C73852">
              <w:rPr>
                <w:rFonts w:eastAsia="Calibri" w:cs="Times New Roman"/>
                <w:sz w:val="16"/>
                <w:szCs w:val="16"/>
              </w:rPr>
              <w:t>4.</w:t>
            </w:r>
          </w:p>
        </w:tc>
      </w:tr>
      <w:tr w:rsidR="00BB102A" w:rsidRPr="00C73852" w14:paraId="17E8EDD0" w14:textId="77777777" w:rsidTr="00BB102A">
        <w:trPr>
          <w:trHeight w:hRule="exact" w:val="284"/>
        </w:trPr>
        <w:tc>
          <w:tcPr>
            <w:tcW w:w="1135" w:type="dxa"/>
            <w:shd w:val="clear" w:color="auto" w:fill="auto"/>
          </w:tcPr>
          <w:p w14:paraId="75B3D25D" w14:textId="77777777" w:rsidR="00BB102A" w:rsidRPr="00C73852" w:rsidRDefault="00BB102A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Event 19</w:t>
            </w:r>
          </w:p>
        </w:tc>
        <w:tc>
          <w:tcPr>
            <w:tcW w:w="3287" w:type="dxa"/>
            <w:shd w:val="clear" w:color="auto" w:fill="auto"/>
          </w:tcPr>
          <w:p w14:paraId="0E9A3964" w14:textId="77777777" w:rsidR="00BB102A" w:rsidRPr="00C73852" w:rsidRDefault="00BB102A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4 x 50m Freestyle Relay (Snr W)</w:t>
            </w:r>
          </w:p>
        </w:tc>
        <w:tc>
          <w:tcPr>
            <w:tcW w:w="3041" w:type="dxa"/>
            <w:shd w:val="clear" w:color="auto" w:fill="auto"/>
          </w:tcPr>
          <w:p w14:paraId="4D9871B1" w14:textId="77777777" w:rsidR="00BB102A" w:rsidRPr="00C73852" w:rsidRDefault="00BB102A" w:rsidP="00392FD5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 w:rsidRPr="00C73852">
              <w:rPr>
                <w:rFonts w:eastAsia="Calibri" w:cs="Times New Roman"/>
                <w:sz w:val="16"/>
                <w:szCs w:val="16"/>
              </w:rPr>
              <w:t>1.</w:t>
            </w:r>
          </w:p>
        </w:tc>
        <w:tc>
          <w:tcPr>
            <w:tcW w:w="2777" w:type="dxa"/>
            <w:shd w:val="clear" w:color="auto" w:fill="auto"/>
          </w:tcPr>
          <w:p w14:paraId="6C4E6E43" w14:textId="77777777" w:rsidR="00BB102A" w:rsidRPr="00C73852" w:rsidRDefault="00BB102A" w:rsidP="00392FD5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 w:rsidRPr="00C73852">
              <w:rPr>
                <w:rFonts w:eastAsia="Calibri" w:cs="Times New Roman"/>
                <w:sz w:val="16"/>
                <w:szCs w:val="16"/>
              </w:rPr>
              <w:t>2.</w:t>
            </w:r>
          </w:p>
        </w:tc>
      </w:tr>
      <w:tr w:rsidR="00BB102A" w:rsidRPr="00C73852" w14:paraId="18B50A74" w14:textId="77777777" w:rsidTr="00BB102A">
        <w:trPr>
          <w:trHeight w:hRule="exact" w:val="284"/>
        </w:trPr>
        <w:tc>
          <w:tcPr>
            <w:tcW w:w="1135" w:type="dxa"/>
            <w:shd w:val="clear" w:color="auto" w:fill="D9D9D9" w:themeFill="background1" w:themeFillShade="D9"/>
          </w:tcPr>
          <w:p w14:paraId="5DF80693" w14:textId="77777777" w:rsidR="00BB102A" w:rsidRPr="00C73852" w:rsidRDefault="00BB102A" w:rsidP="00392FD5">
            <w:pPr>
              <w:rPr>
                <w:sz w:val="16"/>
                <w:szCs w:val="16"/>
              </w:rPr>
            </w:pPr>
          </w:p>
        </w:tc>
        <w:tc>
          <w:tcPr>
            <w:tcW w:w="3287" w:type="dxa"/>
            <w:shd w:val="clear" w:color="auto" w:fill="D9D9D9" w:themeFill="background1" w:themeFillShade="D9"/>
          </w:tcPr>
          <w:p w14:paraId="0F211038" w14:textId="77777777" w:rsidR="00BB102A" w:rsidRPr="00C73852" w:rsidRDefault="00BB102A" w:rsidP="00392FD5">
            <w:pPr>
              <w:rPr>
                <w:sz w:val="16"/>
                <w:szCs w:val="16"/>
              </w:rPr>
            </w:pPr>
          </w:p>
        </w:tc>
        <w:tc>
          <w:tcPr>
            <w:tcW w:w="3041" w:type="dxa"/>
            <w:shd w:val="clear" w:color="auto" w:fill="auto"/>
          </w:tcPr>
          <w:p w14:paraId="0277ED85" w14:textId="77777777" w:rsidR="00BB102A" w:rsidRPr="00C73852" w:rsidRDefault="00BB102A" w:rsidP="00392FD5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 w:rsidRPr="00C73852">
              <w:rPr>
                <w:rFonts w:eastAsia="Calibri" w:cs="Times New Roman"/>
                <w:sz w:val="16"/>
                <w:szCs w:val="16"/>
              </w:rPr>
              <w:t>3.</w:t>
            </w:r>
          </w:p>
        </w:tc>
        <w:tc>
          <w:tcPr>
            <w:tcW w:w="2777" w:type="dxa"/>
            <w:shd w:val="clear" w:color="auto" w:fill="auto"/>
          </w:tcPr>
          <w:p w14:paraId="4DDFAB22" w14:textId="77777777" w:rsidR="00BB102A" w:rsidRPr="00C73852" w:rsidRDefault="00BB102A" w:rsidP="00392FD5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 w:rsidRPr="00C73852">
              <w:rPr>
                <w:rFonts w:eastAsia="Calibri" w:cs="Times New Roman"/>
                <w:sz w:val="16"/>
                <w:szCs w:val="16"/>
              </w:rPr>
              <w:t>4.</w:t>
            </w:r>
          </w:p>
        </w:tc>
      </w:tr>
      <w:tr w:rsidR="00BB102A" w:rsidRPr="00C73852" w14:paraId="31694FB9" w14:textId="77777777" w:rsidTr="00BB102A">
        <w:trPr>
          <w:trHeight w:hRule="exact" w:val="284"/>
        </w:trPr>
        <w:tc>
          <w:tcPr>
            <w:tcW w:w="1135" w:type="dxa"/>
            <w:shd w:val="clear" w:color="auto" w:fill="auto"/>
          </w:tcPr>
          <w:p w14:paraId="745EB91D" w14:textId="77777777" w:rsidR="00BB102A" w:rsidRPr="00C73852" w:rsidRDefault="00BB102A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Event 20</w:t>
            </w:r>
          </w:p>
        </w:tc>
        <w:tc>
          <w:tcPr>
            <w:tcW w:w="3287" w:type="dxa"/>
            <w:shd w:val="clear" w:color="auto" w:fill="auto"/>
          </w:tcPr>
          <w:p w14:paraId="70F0777B" w14:textId="77777777" w:rsidR="00BB102A" w:rsidRPr="00C73852" w:rsidRDefault="00BB102A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4 x 50m Freestyle Relay (Snr M)</w:t>
            </w:r>
          </w:p>
        </w:tc>
        <w:tc>
          <w:tcPr>
            <w:tcW w:w="3041" w:type="dxa"/>
            <w:shd w:val="clear" w:color="auto" w:fill="auto"/>
          </w:tcPr>
          <w:p w14:paraId="5424A3E4" w14:textId="77777777" w:rsidR="00BB102A" w:rsidRPr="00C73852" w:rsidRDefault="00BB102A" w:rsidP="00392FD5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 w:rsidRPr="00C73852">
              <w:rPr>
                <w:rFonts w:eastAsia="Calibri" w:cs="Times New Roman"/>
                <w:sz w:val="16"/>
                <w:szCs w:val="16"/>
              </w:rPr>
              <w:t>1.</w:t>
            </w:r>
          </w:p>
        </w:tc>
        <w:tc>
          <w:tcPr>
            <w:tcW w:w="2777" w:type="dxa"/>
            <w:shd w:val="clear" w:color="auto" w:fill="auto"/>
          </w:tcPr>
          <w:p w14:paraId="1CB0458F" w14:textId="77777777" w:rsidR="00BB102A" w:rsidRPr="00C73852" w:rsidRDefault="00BB102A" w:rsidP="00392FD5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 w:rsidRPr="00C73852">
              <w:rPr>
                <w:rFonts w:eastAsia="Calibri" w:cs="Times New Roman"/>
                <w:sz w:val="16"/>
                <w:szCs w:val="16"/>
              </w:rPr>
              <w:t>2.</w:t>
            </w:r>
          </w:p>
        </w:tc>
      </w:tr>
      <w:tr w:rsidR="00BB102A" w:rsidRPr="00C73852" w14:paraId="6410C034" w14:textId="77777777" w:rsidTr="00BB102A">
        <w:trPr>
          <w:trHeight w:hRule="exact" w:val="284"/>
        </w:trPr>
        <w:tc>
          <w:tcPr>
            <w:tcW w:w="1135" w:type="dxa"/>
            <w:shd w:val="clear" w:color="auto" w:fill="D9D9D9" w:themeFill="background1" w:themeFillShade="D9"/>
          </w:tcPr>
          <w:p w14:paraId="30243EB4" w14:textId="77777777" w:rsidR="00BB102A" w:rsidRPr="00C73852" w:rsidRDefault="00BB102A" w:rsidP="00392FD5">
            <w:pPr>
              <w:rPr>
                <w:sz w:val="16"/>
                <w:szCs w:val="16"/>
              </w:rPr>
            </w:pPr>
          </w:p>
        </w:tc>
        <w:tc>
          <w:tcPr>
            <w:tcW w:w="3287" w:type="dxa"/>
            <w:shd w:val="clear" w:color="auto" w:fill="D9D9D9" w:themeFill="background1" w:themeFillShade="D9"/>
          </w:tcPr>
          <w:p w14:paraId="798658B4" w14:textId="77777777" w:rsidR="00BB102A" w:rsidRPr="00C73852" w:rsidRDefault="00BB102A" w:rsidP="00392FD5">
            <w:pPr>
              <w:rPr>
                <w:sz w:val="16"/>
                <w:szCs w:val="16"/>
              </w:rPr>
            </w:pPr>
          </w:p>
        </w:tc>
        <w:tc>
          <w:tcPr>
            <w:tcW w:w="3041" w:type="dxa"/>
            <w:shd w:val="clear" w:color="auto" w:fill="auto"/>
          </w:tcPr>
          <w:p w14:paraId="3205DF03" w14:textId="77777777" w:rsidR="00BB102A" w:rsidRPr="00C73852" w:rsidRDefault="00BB102A" w:rsidP="00392FD5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 w:rsidRPr="00C73852">
              <w:rPr>
                <w:rFonts w:eastAsia="Calibri" w:cs="Times New Roman"/>
                <w:sz w:val="16"/>
                <w:szCs w:val="16"/>
              </w:rPr>
              <w:t>3.</w:t>
            </w:r>
          </w:p>
        </w:tc>
        <w:tc>
          <w:tcPr>
            <w:tcW w:w="2777" w:type="dxa"/>
            <w:shd w:val="clear" w:color="auto" w:fill="auto"/>
          </w:tcPr>
          <w:p w14:paraId="2649460A" w14:textId="77777777" w:rsidR="00BB102A" w:rsidRPr="00C73852" w:rsidRDefault="00BB102A" w:rsidP="00392FD5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 w:rsidRPr="00C73852">
              <w:rPr>
                <w:rFonts w:eastAsia="Calibri" w:cs="Times New Roman"/>
                <w:sz w:val="16"/>
                <w:szCs w:val="16"/>
              </w:rPr>
              <w:t>4.</w:t>
            </w:r>
          </w:p>
        </w:tc>
      </w:tr>
      <w:tr w:rsidR="00BB102A" w:rsidRPr="00C73852" w14:paraId="31E0221A" w14:textId="77777777" w:rsidTr="00BB102A">
        <w:trPr>
          <w:trHeight w:hRule="exact" w:val="284"/>
        </w:trPr>
        <w:tc>
          <w:tcPr>
            <w:tcW w:w="1135" w:type="dxa"/>
            <w:shd w:val="clear" w:color="auto" w:fill="auto"/>
          </w:tcPr>
          <w:p w14:paraId="71AA6B2C" w14:textId="77777777" w:rsidR="00BB102A" w:rsidRPr="00C73852" w:rsidRDefault="00BB102A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Event 21</w:t>
            </w:r>
          </w:p>
        </w:tc>
        <w:tc>
          <w:tcPr>
            <w:tcW w:w="3287" w:type="dxa"/>
            <w:shd w:val="clear" w:color="auto" w:fill="auto"/>
          </w:tcPr>
          <w:p w14:paraId="31DE607C" w14:textId="77777777" w:rsidR="00BB102A" w:rsidRPr="00C73852" w:rsidRDefault="00BB102A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100m Freestyle</w:t>
            </w:r>
          </w:p>
        </w:tc>
        <w:tc>
          <w:tcPr>
            <w:tcW w:w="3041" w:type="dxa"/>
            <w:shd w:val="clear" w:color="auto" w:fill="auto"/>
          </w:tcPr>
          <w:p w14:paraId="3B28454C" w14:textId="77777777" w:rsidR="00BB102A" w:rsidRPr="00C73852" w:rsidRDefault="00BB102A" w:rsidP="00392FD5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77" w:type="dxa"/>
            <w:shd w:val="clear" w:color="auto" w:fill="auto"/>
          </w:tcPr>
          <w:p w14:paraId="12F73CB2" w14:textId="77777777" w:rsidR="00BB102A" w:rsidRPr="00C73852" w:rsidRDefault="00BB102A" w:rsidP="00392FD5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B102A" w:rsidRPr="00C73852" w14:paraId="5786A6C2" w14:textId="77777777" w:rsidTr="00BB102A">
        <w:trPr>
          <w:trHeight w:hRule="exact" w:val="284"/>
        </w:trPr>
        <w:tc>
          <w:tcPr>
            <w:tcW w:w="1135" w:type="dxa"/>
            <w:shd w:val="clear" w:color="auto" w:fill="auto"/>
          </w:tcPr>
          <w:p w14:paraId="7E890413" w14:textId="77777777" w:rsidR="00BB102A" w:rsidRPr="00C73852" w:rsidRDefault="00BB102A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Event 22</w:t>
            </w:r>
          </w:p>
        </w:tc>
        <w:tc>
          <w:tcPr>
            <w:tcW w:w="3287" w:type="dxa"/>
            <w:shd w:val="clear" w:color="auto" w:fill="auto"/>
          </w:tcPr>
          <w:p w14:paraId="696E5BCA" w14:textId="77777777" w:rsidR="00BB102A" w:rsidRPr="00C73852" w:rsidRDefault="00BB102A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100m Freestyle</w:t>
            </w:r>
          </w:p>
        </w:tc>
        <w:tc>
          <w:tcPr>
            <w:tcW w:w="3041" w:type="dxa"/>
            <w:shd w:val="clear" w:color="auto" w:fill="auto"/>
          </w:tcPr>
          <w:p w14:paraId="49C43D35" w14:textId="77777777" w:rsidR="00BB102A" w:rsidRPr="00C73852" w:rsidRDefault="00BB102A" w:rsidP="00392FD5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77" w:type="dxa"/>
            <w:shd w:val="clear" w:color="auto" w:fill="auto"/>
          </w:tcPr>
          <w:p w14:paraId="086CF884" w14:textId="77777777" w:rsidR="00BB102A" w:rsidRPr="00C73852" w:rsidRDefault="00BB102A" w:rsidP="00392FD5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B102A" w:rsidRPr="00C73852" w14:paraId="530AA7B4" w14:textId="77777777" w:rsidTr="00BB102A">
        <w:trPr>
          <w:trHeight w:hRule="exact" w:val="284"/>
        </w:trPr>
        <w:tc>
          <w:tcPr>
            <w:tcW w:w="1135" w:type="dxa"/>
            <w:shd w:val="clear" w:color="auto" w:fill="auto"/>
          </w:tcPr>
          <w:p w14:paraId="63B85344" w14:textId="77777777" w:rsidR="00BB102A" w:rsidRPr="00C73852" w:rsidRDefault="00BB102A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Event 23</w:t>
            </w:r>
          </w:p>
        </w:tc>
        <w:tc>
          <w:tcPr>
            <w:tcW w:w="3287" w:type="dxa"/>
            <w:shd w:val="clear" w:color="auto" w:fill="auto"/>
          </w:tcPr>
          <w:p w14:paraId="315F3C09" w14:textId="77777777" w:rsidR="00BB102A" w:rsidRPr="00C73852" w:rsidRDefault="00BB102A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200m IM</w:t>
            </w:r>
          </w:p>
        </w:tc>
        <w:tc>
          <w:tcPr>
            <w:tcW w:w="3041" w:type="dxa"/>
            <w:shd w:val="clear" w:color="auto" w:fill="auto"/>
          </w:tcPr>
          <w:p w14:paraId="2D8EE110" w14:textId="77777777" w:rsidR="00BB102A" w:rsidRPr="00C73852" w:rsidRDefault="00BB102A" w:rsidP="00571B29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77" w:type="dxa"/>
            <w:shd w:val="clear" w:color="auto" w:fill="auto"/>
          </w:tcPr>
          <w:p w14:paraId="5D5CFAB4" w14:textId="77777777" w:rsidR="00BB102A" w:rsidRPr="00C73852" w:rsidRDefault="00BB102A" w:rsidP="00571B29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B102A" w:rsidRPr="00C73852" w14:paraId="2DD6E08A" w14:textId="77777777" w:rsidTr="00BB102A">
        <w:trPr>
          <w:trHeight w:hRule="exact" w:val="284"/>
        </w:trPr>
        <w:tc>
          <w:tcPr>
            <w:tcW w:w="1135" w:type="dxa"/>
            <w:shd w:val="clear" w:color="auto" w:fill="auto"/>
          </w:tcPr>
          <w:p w14:paraId="5AD075D6" w14:textId="77777777" w:rsidR="00BB102A" w:rsidRPr="00C73852" w:rsidRDefault="00BB102A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Event 24</w:t>
            </w:r>
          </w:p>
        </w:tc>
        <w:tc>
          <w:tcPr>
            <w:tcW w:w="3287" w:type="dxa"/>
            <w:shd w:val="clear" w:color="auto" w:fill="auto"/>
          </w:tcPr>
          <w:p w14:paraId="0A457D98" w14:textId="77777777" w:rsidR="00BB102A" w:rsidRPr="00C73852" w:rsidRDefault="00BB102A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200m IM</w:t>
            </w:r>
          </w:p>
        </w:tc>
        <w:tc>
          <w:tcPr>
            <w:tcW w:w="3041" w:type="dxa"/>
            <w:shd w:val="clear" w:color="auto" w:fill="auto"/>
          </w:tcPr>
          <w:p w14:paraId="26EFE472" w14:textId="77777777" w:rsidR="00BB102A" w:rsidRPr="00C73852" w:rsidRDefault="00BB102A" w:rsidP="00571B29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77" w:type="dxa"/>
            <w:shd w:val="clear" w:color="auto" w:fill="auto"/>
          </w:tcPr>
          <w:p w14:paraId="5C1BB40B" w14:textId="77777777" w:rsidR="00BB102A" w:rsidRPr="00C73852" w:rsidRDefault="00BB102A" w:rsidP="00571B29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B102A" w:rsidRPr="00C73852" w14:paraId="5C7E8A3D" w14:textId="77777777" w:rsidTr="00BB102A">
        <w:trPr>
          <w:trHeight w:hRule="exact" w:val="284"/>
        </w:trPr>
        <w:tc>
          <w:tcPr>
            <w:tcW w:w="1135" w:type="dxa"/>
            <w:shd w:val="clear" w:color="auto" w:fill="auto"/>
          </w:tcPr>
          <w:p w14:paraId="2770E01B" w14:textId="77777777" w:rsidR="00BB102A" w:rsidRPr="00C73852" w:rsidRDefault="00BB102A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Event 25</w:t>
            </w:r>
          </w:p>
        </w:tc>
        <w:tc>
          <w:tcPr>
            <w:tcW w:w="3287" w:type="dxa"/>
            <w:shd w:val="clear" w:color="auto" w:fill="auto"/>
          </w:tcPr>
          <w:p w14:paraId="30523AB6" w14:textId="77777777" w:rsidR="00BB102A" w:rsidRPr="00C73852" w:rsidRDefault="00BB102A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400m Freestyle</w:t>
            </w:r>
          </w:p>
        </w:tc>
        <w:tc>
          <w:tcPr>
            <w:tcW w:w="3041" w:type="dxa"/>
            <w:shd w:val="clear" w:color="auto" w:fill="auto"/>
          </w:tcPr>
          <w:p w14:paraId="5DA315DB" w14:textId="77777777" w:rsidR="00BB102A" w:rsidRPr="00C73852" w:rsidRDefault="00BB102A" w:rsidP="00571B29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77" w:type="dxa"/>
            <w:shd w:val="clear" w:color="auto" w:fill="auto"/>
          </w:tcPr>
          <w:p w14:paraId="548A662C" w14:textId="77777777" w:rsidR="00BB102A" w:rsidRPr="00C73852" w:rsidRDefault="00BB102A" w:rsidP="00571B29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B102A" w:rsidRPr="00C73852" w14:paraId="28479358" w14:textId="77777777" w:rsidTr="00BB102A">
        <w:trPr>
          <w:trHeight w:hRule="exact" w:val="284"/>
        </w:trPr>
        <w:tc>
          <w:tcPr>
            <w:tcW w:w="1135" w:type="dxa"/>
            <w:shd w:val="clear" w:color="auto" w:fill="auto"/>
          </w:tcPr>
          <w:p w14:paraId="7D8A2158" w14:textId="77777777" w:rsidR="00BB102A" w:rsidRPr="00C73852" w:rsidRDefault="00BB102A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Event 26</w:t>
            </w:r>
          </w:p>
        </w:tc>
        <w:tc>
          <w:tcPr>
            <w:tcW w:w="3287" w:type="dxa"/>
            <w:shd w:val="clear" w:color="auto" w:fill="auto"/>
          </w:tcPr>
          <w:p w14:paraId="372E2F58" w14:textId="77777777" w:rsidR="00BB102A" w:rsidRPr="00C73852" w:rsidRDefault="00BB102A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400m Freestyle</w:t>
            </w:r>
          </w:p>
        </w:tc>
        <w:tc>
          <w:tcPr>
            <w:tcW w:w="3041" w:type="dxa"/>
            <w:shd w:val="clear" w:color="auto" w:fill="auto"/>
          </w:tcPr>
          <w:p w14:paraId="01DB1EE9" w14:textId="77777777" w:rsidR="00BB102A" w:rsidRPr="00C73852" w:rsidRDefault="00BB102A" w:rsidP="00571B29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77" w:type="dxa"/>
            <w:shd w:val="clear" w:color="auto" w:fill="auto"/>
          </w:tcPr>
          <w:p w14:paraId="4E3D7F40" w14:textId="77777777" w:rsidR="00BB102A" w:rsidRPr="00C73852" w:rsidRDefault="00BB102A" w:rsidP="00571B29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B102A" w:rsidRPr="00C73852" w14:paraId="55E97B62" w14:textId="77777777" w:rsidTr="00BB102A">
        <w:trPr>
          <w:trHeight w:hRule="exact" w:val="284"/>
        </w:trPr>
        <w:tc>
          <w:tcPr>
            <w:tcW w:w="1135" w:type="dxa"/>
            <w:shd w:val="clear" w:color="auto" w:fill="auto"/>
          </w:tcPr>
          <w:p w14:paraId="5CEC6052" w14:textId="77777777" w:rsidR="00BB102A" w:rsidRPr="00C73852" w:rsidRDefault="00BB102A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Event 27</w:t>
            </w:r>
          </w:p>
        </w:tc>
        <w:tc>
          <w:tcPr>
            <w:tcW w:w="3287" w:type="dxa"/>
            <w:shd w:val="clear" w:color="auto" w:fill="auto"/>
          </w:tcPr>
          <w:p w14:paraId="73382352" w14:textId="77777777" w:rsidR="00BB102A" w:rsidRPr="00C73852" w:rsidRDefault="00BB102A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100m Butterfly</w:t>
            </w:r>
          </w:p>
        </w:tc>
        <w:tc>
          <w:tcPr>
            <w:tcW w:w="3041" w:type="dxa"/>
            <w:shd w:val="clear" w:color="auto" w:fill="auto"/>
          </w:tcPr>
          <w:p w14:paraId="4BAFF274" w14:textId="77777777" w:rsidR="00BB102A" w:rsidRPr="00C73852" w:rsidRDefault="00BB102A" w:rsidP="00571B29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77" w:type="dxa"/>
            <w:shd w:val="clear" w:color="auto" w:fill="auto"/>
          </w:tcPr>
          <w:p w14:paraId="37F53B1C" w14:textId="77777777" w:rsidR="00BB102A" w:rsidRPr="00C73852" w:rsidRDefault="00BB102A" w:rsidP="00571B29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B102A" w:rsidRPr="00C73852" w14:paraId="026F2D19" w14:textId="77777777" w:rsidTr="00BB102A">
        <w:trPr>
          <w:trHeight w:hRule="exact" w:val="284"/>
        </w:trPr>
        <w:tc>
          <w:tcPr>
            <w:tcW w:w="1135" w:type="dxa"/>
            <w:shd w:val="clear" w:color="auto" w:fill="auto"/>
          </w:tcPr>
          <w:p w14:paraId="792F531D" w14:textId="77777777" w:rsidR="00BB102A" w:rsidRPr="00C73852" w:rsidRDefault="00BB102A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Event 28</w:t>
            </w:r>
          </w:p>
        </w:tc>
        <w:tc>
          <w:tcPr>
            <w:tcW w:w="3287" w:type="dxa"/>
            <w:shd w:val="clear" w:color="auto" w:fill="auto"/>
          </w:tcPr>
          <w:p w14:paraId="27946AAF" w14:textId="77777777" w:rsidR="00BB102A" w:rsidRPr="00C73852" w:rsidRDefault="00BB102A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100m Butterfly</w:t>
            </w:r>
          </w:p>
        </w:tc>
        <w:tc>
          <w:tcPr>
            <w:tcW w:w="3041" w:type="dxa"/>
            <w:shd w:val="clear" w:color="auto" w:fill="auto"/>
          </w:tcPr>
          <w:p w14:paraId="03CD8BD4" w14:textId="77777777" w:rsidR="00BB102A" w:rsidRPr="00C73852" w:rsidRDefault="00BB102A" w:rsidP="00571B29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77" w:type="dxa"/>
            <w:shd w:val="clear" w:color="auto" w:fill="auto"/>
          </w:tcPr>
          <w:p w14:paraId="7F79E5BB" w14:textId="77777777" w:rsidR="00BB102A" w:rsidRPr="00C73852" w:rsidRDefault="00BB102A" w:rsidP="00571B29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B102A" w:rsidRPr="00C73852" w14:paraId="756DCC81" w14:textId="77777777" w:rsidTr="00BB102A">
        <w:trPr>
          <w:trHeight w:hRule="exact" w:val="284"/>
        </w:trPr>
        <w:tc>
          <w:tcPr>
            <w:tcW w:w="1135" w:type="dxa"/>
            <w:shd w:val="clear" w:color="auto" w:fill="auto"/>
          </w:tcPr>
          <w:p w14:paraId="7E21DCCA" w14:textId="77777777" w:rsidR="00BB102A" w:rsidRPr="00C73852" w:rsidRDefault="00BB102A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Event 29</w:t>
            </w:r>
          </w:p>
        </w:tc>
        <w:tc>
          <w:tcPr>
            <w:tcW w:w="3287" w:type="dxa"/>
            <w:shd w:val="clear" w:color="auto" w:fill="auto"/>
          </w:tcPr>
          <w:p w14:paraId="742020E0" w14:textId="77777777" w:rsidR="00BB102A" w:rsidRPr="00C73852" w:rsidRDefault="00BB102A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200m Breaststroke</w:t>
            </w:r>
          </w:p>
        </w:tc>
        <w:tc>
          <w:tcPr>
            <w:tcW w:w="3041" w:type="dxa"/>
            <w:shd w:val="clear" w:color="auto" w:fill="auto"/>
          </w:tcPr>
          <w:p w14:paraId="0F9A2D16" w14:textId="77777777" w:rsidR="00BB102A" w:rsidRPr="00C73852" w:rsidRDefault="00BB102A" w:rsidP="00571B29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77" w:type="dxa"/>
            <w:shd w:val="clear" w:color="auto" w:fill="auto"/>
          </w:tcPr>
          <w:p w14:paraId="28C05446" w14:textId="77777777" w:rsidR="00BB102A" w:rsidRPr="00C73852" w:rsidRDefault="00BB102A" w:rsidP="00571B29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B102A" w:rsidRPr="00C73852" w14:paraId="1B977385" w14:textId="77777777" w:rsidTr="00BB102A">
        <w:trPr>
          <w:trHeight w:hRule="exact" w:val="284"/>
        </w:trPr>
        <w:tc>
          <w:tcPr>
            <w:tcW w:w="1135" w:type="dxa"/>
            <w:shd w:val="clear" w:color="auto" w:fill="auto"/>
          </w:tcPr>
          <w:p w14:paraId="104B7138" w14:textId="77777777" w:rsidR="00BB102A" w:rsidRPr="00C73852" w:rsidRDefault="00BB102A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Event 30</w:t>
            </w:r>
          </w:p>
        </w:tc>
        <w:tc>
          <w:tcPr>
            <w:tcW w:w="3287" w:type="dxa"/>
            <w:shd w:val="clear" w:color="auto" w:fill="auto"/>
          </w:tcPr>
          <w:p w14:paraId="39432AAA" w14:textId="77777777" w:rsidR="00BB102A" w:rsidRPr="00C73852" w:rsidRDefault="00BB102A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200m Breaststroke</w:t>
            </w:r>
          </w:p>
        </w:tc>
        <w:tc>
          <w:tcPr>
            <w:tcW w:w="3041" w:type="dxa"/>
            <w:shd w:val="clear" w:color="auto" w:fill="auto"/>
          </w:tcPr>
          <w:p w14:paraId="60C893DF" w14:textId="77777777" w:rsidR="00BB102A" w:rsidRPr="00C73852" w:rsidRDefault="00BB102A" w:rsidP="00571B29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77" w:type="dxa"/>
            <w:shd w:val="clear" w:color="auto" w:fill="auto"/>
          </w:tcPr>
          <w:p w14:paraId="09DDC33B" w14:textId="77777777" w:rsidR="00BB102A" w:rsidRPr="00C73852" w:rsidRDefault="00BB102A" w:rsidP="00571B29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B102A" w:rsidRPr="00C73852" w14:paraId="3FA620BA" w14:textId="77777777" w:rsidTr="00BB102A">
        <w:trPr>
          <w:trHeight w:hRule="exact" w:val="284"/>
        </w:trPr>
        <w:tc>
          <w:tcPr>
            <w:tcW w:w="1135" w:type="dxa"/>
            <w:shd w:val="clear" w:color="auto" w:fill="auto"/>
          </w:tcPr>
          <w:p w14:paraId="1C377AED" w14:textId="77777777" w:rsidR="00BB102A" w:rsidRPr="00C73852" w:rsidRDefault="00BB102A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Event 31</w:t>
            </w:r>
          </w:p>
        </w:tc>
        <w:tc>
          <w:tcPr>
            <w:tcW w:w="3287" w:type="dxa"/>
            <w:shd w:val="clear" w:color="auto" w:fill="auto"/>
          </w:tcPr>
          <w:p w14:paraId="1773A620" w14:textId="77777777" w:rsidR="00BB102A" w:rsidRPr="00C73852" w:rsidRDefault="00BB102A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100m Backstroke</w:t>
            </w:r>
          </w:p>
        </w:tc>
        <w:tc>
          <w:tcPr>
            <w:tcW w:w="3041" w:type="dxa"/>
            <w:shd w:val="clear" w:color="auto" w:fill="auto"/>
          </w:tcPr>
          <w:p w14:paraId="4AB8CCCD" w14:textId="77777777" w:rsidR="00BB102A" w:rsidRPr="00C73852" w:rsidRDefault="00BB102A" w:rsidP="00571B29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77" w:type="dxa"/>
            <w:shd w:val="clear" w:color="auto" w:fill="auto"/>
          </w:tcPr>
          <w:p w14:paraId="2E95B0A3" w14:textId="77777777" w:rsidR="00BB102A" w:rsidRPr="00C73852" w:rsidRDefault="00BB102A" w:rsidP="00571B29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B102A" w:rsidRPr="00C73852" w14:paraId="0D255E5A" w14:textId="77777777" w:rsidTr="00BB102A">
        <w:trPr>
          <w:trHeight w:hRule="exact" w:val="284"/>
        </w:trPr>
        <w:tc>
          <w:tcPr>
            <w:tcW w:w="1135" w:type="dxa"/>
            <w:shd w:val="clear" w:color="auto" w:fill="auto"/>
          </w:tcPr>
          <w:p w14:paraId="63424C4C" w14:textId="77777777" w:rsidR="00BB102A" w:rsidRPr="00C73852" w:rsidRDefault="00BB102A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Event 32</w:t>
            </w:r>
          </w:p>
        </w:tc>
        <w:tc>
          <w:tcPr>
            <w:tcW w:w="3287" w:type="dxa"/>
            <w:shd w:val="clear" w:color="auto" w:fill="auto"/>
          </w:tcPr>
          <w:p w14:paraId="0175D974" w14:textId="77777777" w:rsidR="00BB102A" w:rsidRPr="00C73852" w:rsidRDefault="00BB102A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100m Backstroke</w:t>
            </w:r>
          </w:p>
        </w:tc>
        <w:tc>
          <w:tcPr>
            <w:tcW w:w="3041" w:type="dxa"/>
            <w:shd w:val="clear" w:color="auto" w:fill="auto"/>
          </w:tcPr>
          <w:p w14:paraId="2123E274" w14:textId="77777777" w:rsidR="00BB102A" w:rsidRPr="00C73852" w:rsidRDefault="00BB102A" w:rsidP="00571B29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77" w:type="dxa"/>
            <w:shd w:val="clear" w:color="auto" w:fill="auto"/>
          </w:tcPr>
          <w:p w14:paraId="78B32F2A" w14:textId="77777777" w:rsidR="00BB102A" w:rsidRPr="00C73852" w:rsidRDefault="00BB102A" w:rsidP="00571B29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B102A" w:rsidRPr="00C73852" w14:paraId="17CAEB5B" w14:textId="77777777" w:rsidTr="00BB102A">
        <w:trPr>
          <w:trHeight w:hRule="exact" w:val="284"/>
        </w:trPr>
        <w:tc>
          <w:tcPr>
            <w:tcW w:w="1135" w:type="dxa"/>
            <w:shd w:val="clear" w:color="auto" w:fill="auto"/>
          </w:tcPr>
          <w:p w14:paraId="6DA156C5" w14:textId="77777777" w:rsidR="00BB102A" w:rsidRPr="00C73852" w:rsidRDefault="00BB102A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Event 33</w:t>
            </w:r>
          </w:p>
        </w:tc>
        <w:tc>
          <w:tcPr>
            <w:tcW w:w="3287" w:type="dxa"/>
            <w:shd w:val="clear" w:color="auto" w:fill="auto"/>
          </w:tcPr>
          <w:p w14:paraId="618AA69F" w14:textId="77777777" w:rsidR="00BB102A" w:rsidRPr="00C73852" w:rsidRDefault="00BB102A" w:rsidP="00C14D7A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50m Freestyle</w:t>
            </w:r>
          </w:p>
        </w:tc>
        <w:tc>
          <w:tcPr>
            <w:tcW w:w="3041" w:type="dxa"/>
            <w:shd w:val="clear" w:color="auto" w:fill="auto"/>
          </w:tcPr>
          <w:p w14:paraId="1F2700B3" w14:textId="77777777" w:rsidR="00BB102A" w:rsidRPr="00C73852" w:rsidRDefault="00BB102A" w:rsidP="00571B29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77" w:type="dxa"/>
            <w:shd w:val="clear" w:color="auto" w:fill="auto"/>
          </w:tcPr>
          <w:p w14:paraId="36528BD3" w14:textId="77777777" w:rsidR="00BB102A" w:rsidRPr="00C73852" w:rsidRDefault="00BB102A" w:rsidP="00571B29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B102A" w:rsidRPr="00C73852" w14:paraId="56F145CF" w14:textId="77777777" w:rsidTr="00BB102A">
        <w:trPr>
          <w:trHeight w:hRule="exact" w:val="284"/>
        </w:trPr>
        <w:tc>
          <w:tcPr>
            <w:tcW w:w="1135" w:type="dxa"/>
            <w:shd w:val="clear" w:color="auto" w:fill="auto"/>
          </w:tcPr>
          <w:p w14:paraId="5EB3C365" w14:textId="77777777" w:rsidR="00BB102A" w:rsidRPr="00C73852" w:rsidRDefault="00BB102A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Event 34</w:t>
            </w:r>
          </w:p>
        </w:tc>
        <w:tc>
          <w:tcPr>
            <w:tcW w:w="3287" w:type="dxa"/>
            <w:shd w:val="clear" w:color="auto" w:fill="auto"/>
          </w:tcPr>
          <w:p w14:paraId="315BE284" w14:textId="77777777" w:rsidR="00BB102A" w:rsidRPr="00C73852" w:rsidRDefault="00BB102A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50m Freestyle</w:t>
            </w:r>
          </w:p>
        </w:tc>
        <w:tc>
          <w:tcPr>
            <w:tcW w:w="3041" w:type="dxa"/>
            <w:shd w:val="clear" w:color="auto" w:fill="auto"/>
          </w:tcPr>
          <w:p w14:paraId="2D0DC037" w14:textId="77777777" w:rsidR="00BB102A" w:rsidRPr="00C73852" w:rsidRDefault="00BB102A" w:rsidP="00571B29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77" w:type="dxa"/>
            <w:shd w:val="clear" w:color="auto" w:fill="auto"/>
          </w:tcPr>
          <w:p w14:paraId="0393C4CB" w14:textId="77777777" w:rsidR="00BB102A" w:rsidRPr="00C73852" w:rsidRDefault="00BB102A" w:rsidP="00571B29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B102A" w:rsidRPr="00C73852" w14:paraId="7FD8E0BB" w14:textId="77777777" w:rsidTr="00BB102A">
        <w:trPr>
          <w:trHeight w:hRule="exact" w:val="284"/>
        </w:trPr>
        <w:tc>
          <w:tcPr>
            <w:tcW w:w="1135" w:type="dxa"/>
            <w:shd w:val="clear" w:color="auto" w:fill="auto"/>
          </w:tcPr>
          <w:p w14:paraId="010FFA88" w14:textId="77777777" w:rsidR="00BB102A" w:rsidRPr="00C73852" w:rsidRDefault="00BB102A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Event 35</w:t>
            </w:r>
          </w:p>
        </w:tc>
        <w:tc>
          <w:tcPr>
            <w:tcW w:w="3287" w:type="dxa"/>
            <w:shd w:val="clear" w:color="auto" w:fill="auto"/>
          </w:tcPr>
          <w:p w14:paraId="5D0AEF33" w14:textId="77777777" w:rsidR="00BB102A" w:rsidRPr="00C73852" w:rsidRDefault="00BB102A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 xml:space="preserve">20 x 50m </w:t>
            </w:r>
            <w:r w:rsidRPr="00C73852">
              <w:rPr>
                <w:i/>
                <w:sz w:val="16"/>
                <w:szCs w:val="16"/>
              </w:rPr>
              <w:t xml:space="preserve">Flying Squadron </w:t>
            </w:r>
            <w:r w:rsidRPr="00C73852">
              <w:rPr>
                <w:sz w:val="16"/>
                <w:szCs w:val="16"/>
              </w:rPr>
              <w:t>Relay</w:t>
            </w:r>
          </w:p>
        </w:tc>
        <w:tc>
          <w:tcPr>
            <w:tcW w:w="3041" w:type="dxa"/>
            <w:shd w:val="clear" w:color="auto" w:fill="auto"/>
          </w:tcPr>
          <w:p w14:paraId="07874F6C" w14:textId="77777777" w:rsidR="00BB102A" w:rsidRPr="00C73852" w:rsidRDefault="00BB102A" w:rsidP="00571B29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77" w:type="dxa"/>
            <w:shd w:val="clear" w:color="auto" w:fill="auto"/>
          </w:tcPr>
          <w:p w14:paraId="6CFEA3A5" w14:textId="77777777" w:rsidR="00BB102A" w:rsidRPr="00C73852" w:rsidRDefault="00BB102A" w:rsidP="00571B29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B102A" w:rsidRPr="00C73852" w14:paraId="6A417406" w14:textId="77777777" w:rsidTr="00BB102A">
        <w:trPr>
          <w:trHeight w:hRule="exact" w:val="284"/>
        </w:trPr>
        <w:tc>
          <w:tcPr>
            <w:tcW w:w="1135" w:type="dxa"/>
            <w:shd w:val="clear" w:color="auto" w:fill="auto"/>
          </w:tcPr>
          <w:p w14:paraId="3E326670" w14:textId="77777777" w:rsidR="00BB102A" w:rsidRPr="00C73852" w:rsidRDefault="00BB102A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>Event 36</w:t>
            </w:r>
          </w:p>
        </w:tc>
        <w:tc>
          <w:tcPr>
            <w:tcW w:w="3287" w:type="dxa"/>
            <w:shd w:val="clear" w:color="auto" w:fill="auto"/>
          </w:tcPr>
          <w:p w14:paraId="2E909DF2" w14:textId="611EFBAA" w:rsidR="00BB102A" w:rsidRPr="00C73852" w:rsidRDefault="00BB102A" w:rsidP="00392FD5">
            <w:pPr>
              <w:rPr>
                <w:sz w:val="16"/>
                <w:szCs w:val="16"/>
              </w:rPr>
            </w:pPr>
            <w:r w:rsidRPr="00C73852">
              <w:rPr>
                <w:sz w:val="16"/>
                <w:szCs w:val="16"/>
              </w:rPr>
              <w:t xml:space="preserve">20 x 50m </w:t>
            </w:r>
            <w:r w:rsidRPr="00C73852">
              <w:rPr>
                <w:i/>
                <w:sz w:val="16"/>
                <w:szCs w:val="16"/>
              </w:rPr>
              <w:t>Flying Squadron</w:t>
            </w:r>
            <w:r w:rsidR="008E660C">
              <w:rPr>
                <w:sz w:val="16"/>
                <w:szCs w:val="16"/>
              </w:rPr>
              <w:t xml:space="preserve"> Relay</w:t>
            </w:r>
          </w:p>
        </w:tc>
        <w:tc>
          <w:tcPr>
            <w:tcW w:w="3041" w:type="dxa"/>
            <w:shd w:val="clear" w:color="auto" w:fill="auto"/>
          </w:tcPr>
          <w:p w14:paraId="7D081CC9" w14:textId="77777777" w:rsidR="00BB102A" w:rsidRPr="00C73852" w:rsidRDefault="00BB102A" w:rsidP="00571B29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77" w:type="dxa"/>
            <w:shd w:val="clear" w:color="auto" w:fill="auto"/>
          </w:tcPr>
          <w:p w14:paraId="3B453CFC" w14:textId="77777777" w:rsidR="00BB102A" w:rsidRPr="00C73852" w:rsidRDefault="00BB102A" w:rsidP="00571B29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</w:tr>
    </w:tbl>
    <w:p w14:paraId="48EA1F14" w14:textId="77777777" w:rsidR="00BB102A" w:rsidRPr="005C6BFC" w:rsidRDefault="00BB102A" w:rsidP="008E660C">
      <w:pPr>
        <w:rPr>
          <w:b/>
          <w:bCs/>
          <w:sz w:val="36"/>
          <w:szCs w:val="36"/>
          <w:highlight w:val="yellow"/>
          <w:lang w:val="en-US"/>
        </w:rPr>
      </w:pPr>
      <w:bookmarkStart w:id="0" w:name="_GoBack"/>
      <w:bookmarkEnd w:id="0"/>
    </w:p>
    <w:sectPr w:rsidR="00BB102A" w:rsidRPr="005C6BFC" w:rsidSect="0014584B">
      <w:headerReference w:type="default" r:id="rId12"/>
      <w:pgSz w:w="11906" w:h="16838" w:code="9"/>
      <w:pgMar w:top="720" w:right="720" w:bottom="720" w:left="720" w:header="42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21233" w14:textId="77777777" w:rsidR="007E38B0" w:rsidRDefault="007E38B0" w:rsidP="009A72E6">
      <w:pPr>
        <w:spacing w:after="0" w:line="240" w:lineRule="auto"/>
      </w:pPr>
      <w:r>
        <w:separator/>
      </w:r>
    </w:p>
  </w:endnote>
  <w:endnote w:type="continuationSeparator" w:id="0">
    <w:p w14:paraId="0198A865" w14:textId="77777777" w:rsidR="007E38B0" w:rsidRDefault="007E38B0" w:rsidP="009A7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AE18C" w14:textId="77777777" w:rsidR="007E38B0" w:rsidRDefault="007E38B0" w:rsidP="009A72E6">
      <w:pPr>
        <w:spacing w:after="0" w:line="240" w:lineRule="auto"/>
      </w:pPr>
      <w:r>
        <w:separator/>
      </w:r>
    </w:p>
  </w:footnote>
  <w:footnote w:type="continuationSeparator" w:id="0">
    <w:p w14:paraId="436AA39A" w14:textId="77777777" w:rsidR="007E38B0" w:rsidRDefault="007E38B0" w:rsidP="009A7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96157" w14:textId="77777777" w:rsidR="005930D3" w:rsidRPr="008115EF" w:rsidRDefault="005930D3" w:rsidP="0014584B">
    <w:pPr>
      <w:pStyle w:val="Header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A12E0"/>
    <w:multiLevelType w:val="hybridMultilevel"/>
    <w:tmpl w:val="BB3A1D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12D90"/>
    <w:multiLevelType w:val="hybridMultilevel"/>
    <w:tmpl w:val="538EF78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22E6F"/>
    <w:multiLevelType w:val="hybridMultilevel"/>
    <w:tmpl w:val="0A12AB3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05C7D"/>
    <w:multiLevelType w:val="hybridMultilevel"/>
    <w:tmpl w:val="F880E85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24E04"/>
    <w:multiLevelType w:val="hybridMultilevel"/>
    <w:tmpl w:val="6F36EC7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02856"/>
    <w:multiLevelType w:val="hybridMultilevel"/>
    <w:tmpl w:val="C04A8ED4"/>
    <w:lvl w:ilvl="0" w:tplc="51105D3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594416"/>
    <w:multiLevelType w:val="hybridMultilevel"/>
    <w:tmpl w:val="22184BD2"/>
    <w:lvl w:ilvl="0" w:tplc="571082C2">
      <w:start w:val="1"/>
      <w:numFmt w:val="decimal"/>
      <w:lvlText w:val="%1."/>
      <w:lvlJc w:val="left"/>
      <w:pPr>
        <w:ind w:left="1125" w:hanging="360"/>
      </w:pPr>
      <w:rPr>
        <w:rFonts w:cs="Times New Roman"/>
      </w:rPr>
    </w:lvl>
    <w:lvl w:ilvl="1" w:tplc="14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7" w15:restartNumberingAfterBreak="0">
    <w:nsid w:val="598D4969"/>
    <w:multiLevelType w:val="hybridMultilevel"/>
    <w:tmpl w:val="22184BD2"/>
    <w:lvl w:ilvl="0" w:tplc="571082C2">
      <w:start w:val="1"/>
      <w:numFmt w:val="decimal"/>
      <w:lvlText w:val="%1."/>
      <w:lvlJc w:val="left"/>
      <w:pPr>
        <w:ind w:left="1125" w:hanging="360"/>
      </w:pPr>
      <w:rPr>
        <w:rFonts w:cs="Times New Roman"/>
      </w:rPr>
    </w:lvl>
    <w:lvl w:ilvl="1" w:tplc="14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8" w15:restartNumberingAfterBreak="0">
    <w:nsid w:val="5FDC5242"/>
    <w:multiLevelType w:val="hybridMultilevel"/>
    <w:tmpl w:val="1286E1CA"/>
    <w:lvl w:ilvl="0" w:tplc="571082C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9574FD9"/>
    <w:multiLevelType w:val="hybridMultilevel"/>
    <w:tmpl w:val="D26C05D4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C4C44"/>
    <w:multiLevelType w:val="hybridMultilevel"/>
    <w:tmpl w:val="1A908CB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E7"/>
    <w:rsid w:val="000200F2"/>
    <w:rsid w:val="000240CC"/>
    <w:rsid w:val="0004655A"/>
    <w:rsid w:val="00061F12"/>
    <w:rsid w:val="000620CC"/>
    <w:rsid w:val="00066226"/>
    <w:rsid w:val="00071373"/>
    <w:rsid w:val="0008635B"/>
    <w:rsid w:val="000D6F59"/>
    <w:rsid w:val="000E2732"/>
    <w:rsid w:val="000E3792"/>
    <w:rsid w:val="000E722F"/>
    <w:rsid w:val="000F561B"/>
    <w:rsid w:val="00100DF9"/>
    <w:rsid w:val="00110E0D"/>
    <w:rsid w:val="001262C0"/>
    <w:rsid w:val="00140CD2"/>
    <w:rsid w:val="0014584B"/>
    <w:rsid w:val="00151B6C"/>
    <w:rsid w:val="00173D27"/>
    <w:rsid w:val="00173EAC"/>
    <w:rsid w:val="00174D38"/>
    <w:rsid w:val="001752A5"/>
    <w:rsid w:val="00191675"/>
    <w:rsid w:val="001928DD"/>
    <w:rsid w:val="00194FEA"/>
    <w:rsid w:val="00195AA0"/>
    <w:rsid w:val="00197511"/>
    <w:rsid w:val="001A4316"/>
    <w:rsid w:val="001B0542"/>
    <w:rsid w:val="001C1DA4"/>
    <w:rsid w:val="001D0776"/>
    <w:rsid w:val="001D6E88"/>
    <w:rsid w:val="001E0D6B"/>
    <w:rsid w:val="001E451D"/>
    <w:rsid w:val="00224D25"/>
    <w:rsid w:val="002340B3"/>
    <w:rsid w:val="00250842"/>
    <w:rsid w:val="00266163"/>
    <w:rsid w:val="00295306"/>
    <w:rsid w:val="002A2FD6"/>
    <w:rsid w:val="002C09C5"/>
    <w:rsid w:val="002C3284"/>
    <w:rsid w:val="002C3C3B"/>
    <w:rsid w:val="002D25BE"/>
    <w:rsid w:val="002D4306"/>
    <w:rsid w:val="002D4E4B"/>
    <w:rsid w:val="002E720A"/>
    <w:rsid w:val="002F4103"/>
    <w:rsid w:val="002F7CE7"/>
    <w:rsid w:val="00306E3E"/>
    <w:rsid w:val="00315014"/>
    <w:rsid w:val="0031704C"/>
    <w:rsid w:val="0032007B"/>
    <w:rsid w:val="00333913"/>
    <w:rsid w:val="0034291E"/>
    <w:rsid w:val="00362DA8"/>
    <w:rsid w:val="003851F7"/>
    <w:rsid w:val="00392FD5"/>
    <w:rsid w:val="003A5927"/>
    <w:rsid w:val="003A5C1E"/>
    <w:rsid w:val="003A65B3"/>
    <w:rsid w:val="003A7E68"/>
    <w:rsid w:val="003C1B07"/>
    <w:rsid w:val="003D0E02"/>
    <w:rsid w:val="00411C8F"/>
    <w:rsid w:val="00412129"/>
    <w:rsid w:val="00412B4E"/>
    <w:rsid w:val="00413371"/>
    <w:rsid w:val="00413C27"/>
    <w:rsid w:val="00421F1C"/>
    <w:rsid w:val="00423EC3"/>
    <w:rsid w:val="00424477"/>
    <w:rsid w:val="004322C9"/>
    <w:rsid w:val="004355A0"/>
    <w:rsid w:val="00453229"/>
    <w:rsid w:val="00456E57"/>
    <w:rsid w:val="004600FB"/>
    <w:rsid w:val="004609EB"/>
    <w:rsid w:val="00465F3D"/>
    <w:rsid w:val="004671F8"/>
    <w:rsid w:val="004E4459"/>
    <w:rsid w:val="004F2AF4"/>
    <w:rsid w:val="00505DF3"/>
    <w:rsid w:val="005279FC"/>
    <w:rsid w:val="00530575"/>
    <w:rsid w:val="005532BA"/>
    <w:rsid w:val="00562C92"/>
    <w:rsid w:val="005645BA"/>
    <w:rsid w:val="00571B29"/>
    <w:rsid w:val="00574693"/>
    <w:rsid w:val="00574BBA"/>
    <w:rsid w:val="00583CCE"/>
    <w:rsid w:val="005879E5"/>
    <w:rsid w:val="005930D3"/>
    <w:rsid w:val="005A66E0"/>
    <w:rsid w:val="005B4981"/>
    <w:rsid w:val="005B7D68"/>
    <w:rsid w:val="005C6BFC"/>
    <w:rsid w:val="005E0EDC"/>
    <w:rsid w:val="005F2293"/>
    <w:rsid w:val="005F47BE"/>
    <w:rsid w:val="00601614"/>
    <w:rsid w:val="00610552"/>
    <w:rsid w:val="00627DEE"/>
    <w:rsid w:val="00661271"/>
    <w:rsid w:val="006658D3"/>
    <w:rsid w:val="006857B7"/>
    <w:rsid w:val="0068797A"/>
    <w:rsid w:val="006975DE"/>
    <w:rsid w:val="006A3B54"/>
    <w:rsid w:val="006E1F85"/>
    <w:rsid w:val="006F2389"/>
    <w:rsid w:val="006F273F"/>
    <w:rsid w:val="006F79DC"/>
    <w:rsid w:val="0071356E"/>
    <w:rsid w:val="007367EE"/>
    <w:rsid w:val="00747684"/>
    <w:rsid w:val="00750CB8"/>
    <w:rsid w:val="00751CEE"/>
    <w:rsid w:val="007534ED"/>
    <w:rsid w:val="00756EFB"/>
    <w:rsid w:val="0076396E"/>
    <w:rsid w:val="00773326"/>
    <w:rsid w:val="007E38B0"/>
    <w:rsid w:val="007F055A"/>
    <w:rsid w:val="00801E85"/>
    <w:rsid w:val="00817FAC"/>
    <w:rsid w:val="00817FEF"/>
    <w:rsid w:val="00826388"/>
    <w:rsid w:val="00843312"/>
    <w:rsid w:val="00866403"/>
    <w:rsid w:val="008A0518"/>
    <w:rsid w:val="008B2599"/>
    <w:rsid w:val="008C7709"/>
    <w:rsid w:val="008C7C95"/>
    <w:rsid w:val="008C7E24"/>
    <w:rsid w:val="008E660C"/>
    <w:rsid w:val="008F1189"/>
    <w:rsid w:val="008F26DB"/>
    <w:rsid w:val="008F3EAC"/>
    <w:rsid w:val="0090249E"/>
    <w:rsid w:val="0091065A"/>
    <w:rsid w:val="0091426D"/>
    <w:rsid w:val="00915901"/>
    <w:rsid w:val="00923F3F"/>
    <w:rsid w:val="00941068"/>
    <w:rsid w:val="0096031A"/>
    <w:rsid w:val="009615AA"/>
    <w:rsid w:val="00965E20"/>
    <w:rsid w:val="00967628"/>
    <w:rsid w:val="0097302E"/>
    <w:rsid w:val="0097336B"/>
    <w:rsid w:val="009935E5"/>
    <w:rsid w:val="00995063"/>
    <w:rsid w:val="009A1BCE"/>
    <w:rsid w:val="009A34F1"/>
    <w:rsid w:val="009A689B"/>
    <w:rsid w:val="009A72E6"/>
    <w:rsid w:val="009B63A7"/>
    <w:rsid w:val="009E21C7"/>
    <w:rsid w:val="00A11117"/>
    <w:rsid w:val="00A21DB2"/>
    <w:rsid w:val="00A23576"/>
    <w:rsid w:val="00A2384F"/>
    <w:rsid w:val="00A31518"/>
    <w:rsid w:val="00A44B43"/>
    <w:rsid w:val="00A46587"/>
    <w:rsid w:val="00A46EA0"/>
    <w:rsid w:val="00A47784"/>
    <w:rsid w:val="00A50BBF"/>
    <w:rsid w:val="00A57B63"/>
    <w:rsid w:val="00A57E06"/>
    <w:rsid w:val="00A81D1F"/>
    <w:rsid w:val="00A81D99"/>
    <w:rsid w:val="00A85D17"/>
    <w:rsid w:val="00AA0207"/>
    <w:rsid w:val="00AA5735"/>
    <w:rsid w:val="00AB60C9"/>
    <w:rsid w:val="00AD3545"/>
    <w:rsid w:val="00AE46B9"/>
    <w:rsid w:val="00AF1348"/>
    <w:rsid w:val="00AF7B06"/>
    <w:rsid w:val="00B15321"/>
    <w:rsid w:val="00B22C10"/>
    <w:rsid w:val="00B23A5F"/>
    <w:rsid w:val="00B27FF4"/>
    <w:rsid w:val="00B35F68"/>
    <w:rsid w:val="00B45C9E"/>
    <w:rsid w:val="00B45E55"/>
    <w:rsid w:val="00B464CD"/>
    <w:rsid w:val="00B55B4F"/>
    <w:rsid w:val="00B55E57"/>
    <w:rsid w:val="00B633D0"/>
    <w:rsid w:val="00B65D26"/>
    <w:rsid w:val="00B76F16"/>
    <w:rsid w:val="00B85BBE"/>
    <w:rsid w:val="00B85E0E"/>
    <w:rsid w:val="00B95B79"/>
    <w:rsid w:val="00BB102A"/>
    <w:rsid w:val="00BC10E9"/>
    <w:rsid w:val="00BD7B31"/>
    <w:rsid w:val="00BE485D"/>
    <w:rsid w:val="00BF7F4E"/>
    <w:rsid w:val="00C12082"/>
    <w:rsid w:val="00C14D7A"/>
    <w:rsid w:val="00C24122"/>
    <w:rsid w:val="00C2736A"/>
    <w:rsid w:val="00C3232C"/>
    <w:rsid w:val="00C32CE7"/>
    <w:rsid w:val="00C35BA2"/>
    <w:rsid w:val="00C507C8"/>
    <w:rsid w:val="00C50CA7"/>
    <w:rsid w:val="00C605EA"/>
    <w:rsid w:val="00C61DE6"/>
    <w:rsid w:val="00C73852"/>
    <w:rsid w:val="00C73B11"/>
    <w:rsid w:val="00C80D36"/>
    <w:rsid w:val="00C83FFF"/>
    <w:rsid w:val="00C857A1"/>
    <w:rsid w:val="00C86887"/>
    <w:rsid w:val="00C876C1"/>
    <w:rsid w:val="00C9174C"/>
    <w:rsid w:val="00C94BC4"/>
    <w:rsid w:val="00CB1A59"/>
    <w:rsid w:val="00CB48AB"/>
    <w:rsid w:val="00CD44A4"/>
    <w:rsid w:val="00CF2DF9"/>
    <w:rsid w:val="00CF65B6"/>
    <w:rsid w:val="00D00DB2"/>
    <w:rsid w:val="00D268AD"/>
    <w:rsid w:val="00D36A72"/>
    <w:rsid w:val="00D54AF1"/>
    <w:rsid w:val="00D553F4"/>
    <w:rsid w:val="00D568D7"/>
    <w:rsid w:val="00D64071"/>
    <w:rsid w:val="00D7340A"/>
    <w:rsid w:val="00D772AC"/>
    <w:rsid w:val="00D80D42"/>
    <w:rsid w:val="00D848DC"/>
    <w:rsid w:val="00D8571B"/>
    <w:rsid w:val="00D9082D"/>
    <w:rsid w:val="00D941DD"/>
    <w:rsid w:val="00DA2D94"/>
    <w:rsid w:val="00DF644C"/>
    <w:rsid w:val="00DF6FF7"/>
    <w:rsid w:val="00DF749A"/>
    <w:rsid w:val="00E405D7"/>
    <w:rsid w:val="00E460E1"/>
    <w:rsid w:val="00E54AEB"/>
    <w:rsid w:val="00E647DB"/>
    <w:rsid w:val="00E8751E"/>
    <w:rsid w:val="00E94824"/>
    <w:rsid w:val="00E95BDE"/>
    <w:rsid w:val="00E96388"/>
    <w:rsid w:val="00EB08F5"/>
    <w:rsid w:val="00EC7520"/>
    <w:rsid w:val="00EE7E39"/>
    <w:rsid w:val="00F152A7"/>
    <w:rsid w:val="00F251B6"/>
    <w:rsid w:val="00F639A7"/>
    <w:rsid w:val="00F667C8"/>
    <w:rsid w:val="00F745B4"/>
    <w:rsid w:val="00F87A60"/>
    <w:rsid w:val="00FA004E"/>
    <w:rsid w:val="00FB6FD7"/>
    <w:rsid w:val="00FC2305"/>
    <w:rsid w:val="00FC2BB5"/>
    <w:rsid w:val="00FC38F4"/>
    <w:rsid w:val="00FC48F2"/>
    <w:rsid w:val="00FC6F3E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F21C6"/>
  <w15:docId w15:val="{6AFA68DD-470A-47E7-A098-FECE4BC4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8571B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9A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70C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8A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B0F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96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639A7"/>
    <w:rPr>
      <w:rFonts w:ascii="Verdana" w:eastAsiaTheme="majorEastAsia" w:hAnsi="Verdana" w:cstheme="majorBidi"/>
      <w:b/>
      <w:bCs/>
      <w:color w:val="0070C0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571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0C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0CA7"/>
    <w:rPr>
      <w:color w:val="0000FF" w:themeColor="hyperlink"/>
      <w:u w:val="single"/>
    </w:rPr>
  </w:style>
  <w:style w:type="table" w:styleId="TableGrid">
    <w:name w:val="Table Grid"/>
    <w:basedOn w:val="TableNormal"/>
    <w:rsid w:val="009A72E6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7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2E6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9A7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2E6"/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C3232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E405D7"/>
    <w:pPr>
      <w:spacing w:after="0" w:line="240" w:lineRule="auto"/>
      <w:jc w:val="center"/>
    </w:pPr>
    <w:rPr>
      <w:rFonts w:ascii="Century Gothic" w:eastAsia="Times New Roman" w:hAnsi="Century Gothic" w:cs="Times New Roman"/>
      <w:b/>
      <w:sz w:val="3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E405D7"/>
    <w:rPr>
      <w:rFonts w:ascii="Century Gothic" w:eastAsia="Times New Roman" w:hAnsi="Century Gothic" w:cs="Times New Roman"/>
      <w:b/>
      <w:sz w:val="32"/>
      <w:szCs w:val="20"/>
      <w:lang w:val="en-US"/>
    </w:rPr>
  </w:style>
  <w:style w:type="paragraph" w:customStyle="1" w:styleId="Default">
    <w:name w:val="Default"/>
    <w:rsid w:val="00E405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table" w:styleId="LightShading-Accent1">
    <w:name w:val="Light Shading Accent 1"/>
    <w:basedOn w:val="TableNormal"/>
    <w:uiPriority w:val="60"/>
    <w:rsid w:val="004121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2F410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F4103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268AD"/>
    <w:rPr>
      <w:rFonts w:ascii="Verdana" w:eastAsiaTheme="majorEastAsia" w:hAnsi="Verdana" w:cstheme="majorBidi"/>
      <w:b/>
      <w:bCs/>
      <w:color w:val="00B0F0"/>
      <w:sz w:val="20"/>
      <w:szCs w:val="26"/>
    </w:rPr>
  </w:style>
  <w:style w:type="table" w:styleId="MediumList1-Accent5">
    <w:name w:val="Medium List 1 Accent 5"/>
    <w:basedOn w:val="TableNormal"/>
    <w:uiPriority w:val="65"/>
    <w:rsid w:val="00DA2D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412B4E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1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2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3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9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4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9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9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5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5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7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6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9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7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9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6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9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71CA5D14BDA54F85A1374E5405115A" ma:contentTypeVersion="2" ma:contentTypeDescription="Create a new document." ma:contentTypeScope="" ma:versionID="7cee0b7af3b0bf257c7ae82abfddf03b">
  <xsd:schema xmlns:xsd="http://www.w3.org/2001/XMLSchema" xmlns:xs="http://www.w3.org/2001/XMLSchema" xmlns:p="http://schemas.microsoft.com/office/2006/metadata/properties" xmlns:ns2="8ff50b84-3618-4d30-97fe-4c9e2d844e01" targetNamespace="http://schemas.microsoft.com/office/2006/metadata/properties" ma:root="true" ma:fieldsID="24d08fe0dd3903f448f2135365540fd5" ns2:_="">
    <xsd:import namespace="8ff50b84-3618-4d30-97fe-4c9e2d844e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50b84-3618-4d30-97fe-4c9e2d844e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ACEA0-19B8-48BB-A21C-E6216CDE8B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D71F17-F469-482B-A8D6-259F666EAF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E49B4D-743B-404D-8FB5-B0ABD4F8B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f50b84-3618-4d30-97fe-4c9e2d844e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7211B0-C4C0-4AB3-960A-C3A802DF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mming New Zealand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ead</dc:creator>
  <cp:lastModifiedBy>Keegan McCauley</cp:lastModifiedBy>
  <cp:revision>2</cp:revision>
  <cp:lastPrinted>2016-10-05T02:50:00Z</cp:lastPrinted>
  <dcterms:created xsi:type="dcterms:W3CDTF">2016-10-29T03:46:00Z</dcterms:created>
  <dcterms:modified xsi:type="dcterms:W3CDTF">2016-10-29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1CA5D14BDA54F85A1374E5405115A</vt:lpwstr>
  </property>
</Properties>
</file>